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33" w:rsidRDefault="00486900" w:rsidP="00486900">
      <w:pPr>
        <w:rPr>
          <w:rFonts w:ascii="Verdana" w:hAnsi="Verdana"/>
          <w:color w:val="000000"/>
          <w:sz w:val="19"/>
          <w:szCs w:val="19"/>
          <w:shd w:val="clear" w:color="auto" w:fill="FFFFFF"/>
        </w:rPr>
      </w:pPr>
      <w:r>
        <w:rPr>
          <w:rFonts w:ascii="Verdana" w:hAnsi="Verdana"/>
          <w:color w:val="000000"/>
          <w:sz w:val="19"/>
          <w:szCs w:val="19"/>
          <w:shd w:val="clear" w:color="auto" w:fill="FFFFFF"/>
        </w:rPr>
        <w:t>Уфимцева Екатерина Владимировна. Отраслеобразование в современном российском праве: доктринальные основы и критерии.: диссертация ... кандидата Юридических наук: 12.00.01 / Уфимцева Екатерина Владимировна;[Место защиты: ФГБОУ ВО Уральский государственный юридический университет], 2017.- 240 с.</w:t>
      </w:r>
    </w:p>
    <w:p w:rsidR="00486900" w:rsidRDefault="00486900" w:rsidP="0048690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486900" w:rsidRDefault="00486900" w:rsidP="004869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486900" w:rsidRDefault="00486900" w:rsidP="00486900">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ко-исторический анализ отечественного учения о структуре и системе права</w:t>
      </w:r>
      <w:r>
        <w:rPr>
          <w:rFonts w:ascii="Verdana" w:hAnsi="Verdana"/>
          <w:b/>
          <w:bCs/>
          <w:color w:val="000000"/>
          <w:sz w:val="19"/>
          <w:szCs w:val="19"/>
        </w:rPr>
        <w:t>21</w:t>
      </w:r>
    </w:p>
    <w:p w:rsidR="00486900" w:rsidRDefault="00486900" w:rsidP="004869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труктура права в отечественной юридической мысли второй половины XIX начала XX вв 21</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2. Теоретические воззрения на систему права и ее структуру в советской юридической науке 33</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3. Современное отечественное учение о системе права 71</w:t>
      </w:r>
    </w:p>
    <w:p w:rsidR="00486900" w:rsidRDefault="00486900" w:rsidP="00486900">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Теоретический анализ критериев отраслеобразования. Теоретико прикладная модель отраслеобразования</w:t>
      </w:r>
      <w:r>
        <w:rPr>
          <w:rFonts w:ascii="Verdana" w:hAnsi="Verdana"/>
          <w:b/>
          <w:bCs/>
          <w:color w:val="000000"/>
          <w:sz w:val="19"/>
          <w:szCs w:val="19"/>
        </w:rPr>
        <w:t> 87</w:t>
      </w:r>
    </w:p>
    <w:p w:rsidR="00486900" w:rsidRDefault="00486900" w:rsidP="004869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Объективное и субъективное начала в природе системы права, ее структуры и в природе критериев отраслеобразования 87</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2. Теоретический анализ критериев отраслеобразования как показателей структурного своеобразия системы права 101</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3. Описание и примеры использования теоретико-прикладной модели отрасле образования 167</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208</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2</w:t>
      </w:r>
    </w:p>
    <w:p w:rsidR="00486900" w:rsidRDefault="00486900" w:rsidP="00CD526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76711" w:history="1">
        <w:r>
          <w:rPr>
            <w:rStyle w:val="a8"/>
            <w:rFonts w:ascii="Verdana" w:hAnsi="Verdana"/>
            <w:color w:val="0C72B6"/>
            <w:sz w:val="19"/>
            <w:szCs w:val="19"/>
          </w:rPr>
          <w:t>Теоретические воззрения на систему права и ее структуру в советской юридической науке</w:t>
        </w:r>
      </w:hyperlink>
    </w:p>
    <w:p w:rsidR="00486900" w:rsidRDefault="00486900" w:rsidP="00CD526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76712" w:history="1">
        <w:r>
          <w:rPr>
            <w:rStyle w:val="a8"/>
            <w:rFonts w:ascii="Verdana" w:hAnsi="Verdana"/>
            <w:color w:val="0C72B6"/>
            <w:sz w:val="19"/>
            <w:szCs w:val="19"/>
          </w:rPr>
          <w:t>Современное отечественное учение о системе права</w:t>
        </w:r>
      </w:hyperlink>
    </w:p>
    <w:p w:rsidR="00486900" w:rsidRDefault="00486900" w:rsidP="00CD526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76713" w:history="1">
        <w:r>
          <w:rPr>
            <w:rStyle w:val="a8"/>
            <w:rFonts w:ascii="Verdana" w:hAnsi="Verdana"/>
            <w:color w:val="0C72B6"/>
            <w:sz w:val="19"/>
            <w:szCs w:val="19"/>
          </w:rPr>
          <w:t>Теоретический анализ критериев отраслеобразования как показателей структурного своеобразия системы права</w:t>
        </w:r>
      </w:hyperlink>
    </w:p>
    <w:p w:rsidR="00486900" w:rsidRDefault="00486900" w:rsidP="00CD526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76714" w:history="1">
        <w:r>
          <w:rPr>
            <w:rStyle w:val="a8"/>
            <w:rFonts w:ascii="Verdana" w:hAnsi="Verdana"/>
            <w:color w:val="0C72B6"/>
            <w:sz w:val="19"/>
            <w:szCs w:val="19"/>
          </w:rPr>
          <w:t>Описание и примеры использования теоретико-прикладной модели отрасле образования</w:t>
        </w:r>
      </w:hyperlink>
    </w:p>
    <w:p w:rsidR="00486900" w:rsidRDefault="00486900" w:rsidP="0048690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486900" w:rsidRDefault="00486900" w:rsidP="00486900">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lastRenderedPageBreak/>
        <w:t>Актуальность темы исследования.</w:t>
      </w:r>
      <w:r>
        <w:rPr>
          <w:rFonts w:ascii="Verdana" w:hAnsi="Verdana"/>
          <w:color w:val="000000"/>
          <w:sz w:val="19"/>
          <w:szCs w:val="19"/>
        </w:rPr>
        <w:t> Система права – явление, представляющее неиссякаемый исследовательский интерес для теории права: это отражение внутренней, сущностной организации права, а также основа и гарант качества воздействия норм права на общественные отношения. Системное понимание и представление права дает возможность найти недостатки в правовом регулировании тех или иных общественных отношений, совершенствовать методы такого регулирования. Именно поэтому система права – категория чрезвычайно важная не только для теории права, но и для процесса законотворчества, правоприменительной практики, а также для образовательной деятельности. В современной науке наблюдается всплеск живого интереса к изучению вопросов системы права, ее структурирования, законов организации и действ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Казалось бы, высокая исследовательская активность должна иметь своим результатом максимально глубокое изучение проблем, связанных с системой права, ее структурой, а также должна привести к разработке достаточно стройной и непротиворечивой концепции системы современного отечественного права. Однако чем интенсивнее идет дискуссия о системе права в современной юриспруденции, тем сильнее и дальше расходятся исследователи в понимании и трактовке системы права и ее признаков, законов структуризации и развития. Состояние «неопределенности» в подходах современной отечественной юриспруденции к проблемам системы права отмечается многими исследователям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дной из наиболее актуальных проблем обозначенной тематики является установление теоретических критериев разграничения самостоятельных отраслей в системе права, или, как их предлагается именовать в современной теори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w:t>
      </w:r>
      <w:r>
        <w:rPr>
          <w:rStyle w:val="afe"/>
          <w:rFonts w:ascii="Verdana" w:hAnsi="Verdana"/>
          <w:color w:val="000000"/>
          <w:sz w:val="19"/>
          <w:szCs w:val="19"/>
        </w:rPr>
        <w:t>Петров Д. Е.</w:t>
      </w:r>
      <w:r>
        <w:rPr>
          <w:rFonts w:ascii="Verdana" w:hAnsi="Verdana"/>
          <w:color w:val="000000"/>
          <w:sz w:val="19"/>
          <w:szCs w:val="19"/>
        </w:rPr>
        <w:t> Дифференциация и интеграция структурных образований системы российского права: автореф. дис. … докт. юрид. наук. Саратов, 2015. С. 5; </w:t>
      </w:r>
      <w:r>
        <w:rPr>
          <w:rStyle w:val="afe"/>
          <w:rFonts w:ascii="Verdana" w:hAnsi="Verdana"/>
          <w:color w:val="000000"/>
          <w:sz w:val="19"/>
          <w:szCs w:val="19"/>
        </w:rPr>
        <w:t>Головина А. А</w:t>
      </w:r>
      <w:r>
        <w:rPr>
          <w:rFonts w:ascii="Verdana" w:hAnsi="Verdana"/>
          <w:color w:val="000000"/>
          <w:sz w:val="19"/>
          <w:szCs w:val="19"/>
        </w:rPr>
        <w:t>. Критерии образования самостоятельных отраслей в системе российского права: автореф. дис. … канд. юрид. наук. Москва, 2012. С. 4; </w:t>
      </w:r>
      <w:r>
        <w:rPr>
          <w:rStyle w:val="afe"/>
          <w:rFonts w:ascii="Verdana" w:hAnsi="Verdana"/>
          <w:color w:val="000000"/>
          <w:sz w:val="19"/>
          <w:szCs w:val="19"/>
        </w:rPr>
        <w:t>Макеева Е. М.</w:t>
      </w:r>
      <w:r>
        <w:rPr>
          <w:rFonts w:ascii="Verdana" w:hAnsi="Verdana"/>
          <w:color w:val="000000"/>
          <w:sz w:val="19"/>
          <w:szCs w:val="19"/>
        </w:rPr>
        <w:t> Система права Российской Федерации: автореф. дис. … канд. юрид. наук. Москва, 2006. С. 4-5; </w:t>
      </w:r>
      <w:r>
        <w:rPr>
          <w:rStyle w:val="afe"/>
          <w:rFonts w:ascii="Verdana" w:hAnsi="Verdana"/>
          <w:color w:val="000000"/>
          <w:sz w:val="19"/>
          <w:szCs w:val="19"/>
        </w:rPr>
        <w:t>Азми Д. М.</w:t>
      </w:r>
      <w:r>
        <w:rPr>
          <w:rFonts w:ascii="Verdana" w:hAnsi="Verdana"/>
          <w:color w:val="000000"/>
          <w:sz w:val="19"/>
          <w:szCs w:val="19"/>
        </w:rPr>
        <w:t> Историко-теоретический и методологический анализ структуры права: автореф. дис. … докт. юрид. наук. Москва, 2011. С. 3.</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 критериев отраслеобразования</w:t>
      </w:r>
      <w:r>
        <w:rPr>
          <w:rFonts w:ascii="Verdana" w:hAnsi="Verdana"/>
          <w:color w:val="000000"/>
          <w:sz w:val="19"/>
          <w:szCs w:val="19"/>
          <w:vertAlign w:val="superscript"/>
        </w:rPr>
        <w:t>1</w:t>
      </w:r>
      <w:r>
        <w:rPr>
          <w:rFonts w:ascii="Verdana" w:hAnsi="Verdana"/>
          <w:color w:val="000000"/>
          <w:sz w:val="19"/>
          <w:szCs w:val="19"/>
        </w:rPr>
        <w:t xml:space="preserve">. При этом критерий отраслеобразования необходимо понимать как определенный теоретический инструмент, «единицу измерения» для теории права. Процесс изменения структуры права проходит под воздействием ряда факторов, то есть объективных по своей природе условий (например, появление круга новых общественных отношений), и акторов, то есть субъективных по происхождению условий, способных оказать прямое или косвенное воздействие на структуру права (например, политическая заинтересованность, научная конвенциональность). Каждый фактор, как и актор, находит свое теоретическое «отражение» в виде соответствующего критерия </w:t>
      </w:r>
      <w:r>
        <w:rPr>
          <w:rFonts w:ascii="Verdana" w:hAnsi="Verdana"/>
          <w:color w:val="000000"/>
          <w:sz w:val="19"/>
          <w:szCs w:val="19"/>
        </w:rPr>
        <w:lastRenderedPageBreak/>
        <w:t>отраслеобразования в теории права. Таким образом, критерий отраслеобразова-ния – это теоретическая категория, конструкция, которая определенным образом соотносится с явлениями окружающей действительности и является методологическим инструментом исследователя при изучении вопросов структуризации системы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 современной отечественной теории права состоит в том, что в системе права весьма сложно точно разграничить самостоятельные отрасли, используя только традиционные базовые критерии предмета и метода правового регулирования. Поэтому всё чаще высказываются идеи о необходимости применения в процессе разграничения отдельных отраслей права субсидиарных критериев отраслеобразования. Данные критерии обозначаются именно как субсидиарные, поскольку они не играют ведущей роли в сравнении с устоявшимися в теории права главными критериями предмета и метода правового регулирования при разграничении норм права по отраслям, и несоответствие того или иного нормативного комплекса субсидиарным критериям не влечет однозначного заключения о его несамостоятельности как отрасли права. Обратившись к примерному перечню таких новых «критериев», предлагаемых в современной литературе, можно убедиться в его полной бессистемности: некоторые</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w:t>
      </w:r>
      <w:r>
        <w:rPr>
          <w:rStyle w:val="afe"/>
          <w:rFonts w:ascii="Verdana" w:hAnsi="Verdana"/>
          <w:color w:val="000000"/>
          <w:sz w:val="19"/>
          <w:szCs w:val="19"/>
        </w:rPr>
        <w:t>Головина А. А.</w:t>
      </w:r>
      <w:r>
        <w:rPr>
          <w:rFonts w:ascii="Verdana" w:hAnsi="Verdana"/>
          <w:color w:val="000000"/>
          <w:sz w:val="19"/>
          <w:szCs w:val="19"/>
        </w:rPr>
        <w:t> Указ. соч. С. 10.</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w:t>
      </w:r>
      <w:r>
        <w:rPr>
          <w:rStyle w:val="afe"/>
          <w:rFonts w:ascii="Verdana" w:hAnsi="Verdana"/>
          <w:color w:val="000000"/>
          <w:sz w:val="19"/>
          <w:szCs w:val="19"/>
        </w:rPr>
        <w:t>Азми Д. М.</w:t>
      </w:r>
      <w:r>
        <w:rPr>
          <w:rFonts w:ascii="Verdana" w:hAnsi="Verdana"/>
          <w:color w:val="000000"/>
          <w:sz w:val="19"/>
          <w:szCs w:val="19"/>
        </w:rPr>
        <w:t> Указ. соч. С. 12; </w:t>
      </w:r>
      <w:r>
        <w:rPr>
          <w:rStyle w:val="afe"/>
          <w:rFonts w:ascii="Verdana" w:hAnsi="Verdana"/>
          <w:color w:val="000000"/>
          <w:sz w:val="19"/>
          <w:szCs w:val="19"/>
        </w:rPr>
        <w:t>Головина А. А.</w:t>
      </w:r>
      <w:r>
        <w:rPr>
          <w:rFonts w:ascii="Verdana" w:hAnsi="Verdana"/>
          <w:color w:val="000000"/>
          <w:sz w:val="19"/>
          <w:szCs w:val="19"/>
        </w:rPr>
        <w:t> Указ. соч. С. 11; </w:t>
      </w:r>
      <w:r>
        <w:rPr>
          <w:rStyle w:val="afe"/>
          <w:rFonts w:ascii="Verdana" w:hAnsi="Verdana"/>
          <w:color w:val="000000"/>
          <w:sz w:val="19"/>
          <w:szCs w:val="19"/>
        </w:rPr>
        <w:t>Макеева Е. М.</w:t>
      </w:r>
      <w:r>
        <w:rPr>
          <w:rFonts w:ascii="Verdana" w:hAnsi="Verdana"/>
          <w:color w:val="000000"/>
          <w:sz w:val="19"/>
          <w:szCs w:val="19"/>
        </w:rPr>
        <w:t> Указ. соч. С. 17-</w:t>
      </w:r>
      <w:r>
        <w:rPr>
          <w:rFonts w:ascii="Verdana" w:hAnsi="Verdana"/>
          <w:color w:val="000000"/>
          <w:sz w:val="19"/>
          <w:szCs w:val="19"/>
        </w:rPr>
        <w:br/>
        <w:t>18.</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ы предлагают добавить в инструментарий теории права «критерии», особо не вдаваясь в природу и назначение данного понятия. Обычно при этом руководствуются соображениями «удобства» применения таких «критериев» и их большого «потенциала». В силу столь высокой степени условности и лояльности в понимании и определении критериев отраслеобразования в современной науке отстаиваются идеи существования весьма специализированных или даже «узкопрофильных» самостоятельных отраслей права – физкультурного, информационного, миграционного, транспортного, медицинского права и т.д.</w:t>
      </w:r>
      <w:r>
        <w:rPr>
          <w:rFonts w:ascii="Verdana" w:hAnsi="Verdana"/>
          <w:color w:val="000000"/>
          <w:sz w:val="19"/>
          <w:szCs w:val="19"/>
          <w:vertAlign w:val="superscript"/>
        </w:rPr>
        <w:t>1</w:t>
      </w:r>
      <w:r>
        <w:rPr>
          <w:rFonts w:ascii="Verdana" w:hAnsi="Verdana"/>
          <w:color w:val="000000"/>
          <w:sz w:val="19"/>
          <w:szCs w:val="19"/>
        </w:rPr>
        <w:t>.</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льзя положительно отнестись как к постоянному и бессистемному расширению в теории права круга критериев отраслеобразования, так и к безосновательному увеличению количества отраслей в описании элементного состава системы права. Подобная тенденция ведет в конечном итоге к девальвации самого понятия «отрасль права», что неоднократно также отмечалось в современной исследовательской литературе. Одним из наиболее «слабых» мест отечественной теории в исследовании системы права является именно отсутствие единого методологического подхода к определению круга критериев отрасле-образования и процедуре их использования. В освещении и предложении вариантов </w:t>
      </w:r>
      <w:r>
        <w:rPr>
          <w:rFonts w:ascii="Verdana" w:hAnsi="Verdana"/>
          <w:color w:val="000000"/>
          <w:sz w:val="19"/>
          <w:szCs w:val="19"/>
        </w:rPr>
        <w:lastRenderedPageBreak/>
        <w:t>разрешения данной проблемы раскрывается основной аспект актуальности темы настоящего исслед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Еще один аспект актуальности избранной темы исследования раскрывается в следующем. Начиная с дискуссий советских правоведов о системе права, отдельными авторами высказывались предложения об отказе от концепции отраслевой структуры системы права и самой категории «отрасль права». Однако</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w:t>
      </w:r>
      <w:r>
        <w:rPr>
          <w:rStyle w:val="afe"/>
          <w:rFonts w:ascii="Verdana" w:hAnsi="Verdana"/>
          <w:color w:val="000000"/>
          <w:sz w:val="19"/>
          <w:szCs w:val="19"/>
        </w:rPr>
        <w:t>Алексеев С. В.</w:t>
      </w:r>
      <w:r>
        <w:rPr>
          <w:rFonts w:ascii="Verdana" w:hAnsi="Verdana"/>
          <w:color w:val="000000"/>
          <w:sz w:val="19"/>
          <w:szCs w:val="19"/>
        </w:rPr>
        <w:t> Спортивное право: понятие и характеристика спортивных споров // Судья.</w:t>
      </w:r>
      <w:r>
        <w:rPr>
          <w:rFonts w:ascii="Verdana" w:hAnsi="Verdana"/>
          <w:color w:val="000000"/>
          <w:sz w:val="19"/>
          <w:szCs w:val="19"/>
        </w:rPr>
        <w:br/>
        <w:t>2014. № 2. С. 9-15; </w:t>
      </w:r>
      <w:r>
        <w:rPr>
          <w:rStyle w:val="afe"/>
          <w:rFonts w:ascii="Verdana" w:hAnsi="Verdana"/>
          <w:color w:val="000000"/>
          <w:sz w:val="19"/>
          <w:szCs w:val="19"/>
        </w:rPr>
        <w:t>Попова Н. Н.</w:t>
      </w:r>
      <w:r>
        <w:rPr>
          <w:rFonts w:ascii="Verdana" w:hAnsi="Verdana"/>
          <w:color w:val="000000"/>
          <w:sz w:val="19"/>
          <w:szCs w:val="19"/>
        </w:rPr>
        <w:t> К вопросу о правовом режиме информации // Современный</w:t>
      </w:r>
      <w:r>
        <w:rPr>
          <w:rFonts w:ascii="Verdana" w:hAnsi="Verdana"/>
          <w:color w:val="000000"/>
          <w:sz w:val="19"/>
          <w:szCs w:val="19"/>
        </w:rPr>
        <w:br/>
        <w:t>юрист. 2015. № 2. С. 49-58; </w:t>
      </w:r>
      <w:r>
        <w:rPr>
          <w:rStyle w:val="afe"/>
          <w:rFonts w:ascii="Verdana" w:hAnsi="Verdana"/>
          <w:color w:val="000000"/>
          <w:sz w:val="19"/>
          <w:szCs w:val="19"/>
        </w:rPr>
        <w:t>Телешина Н. Н.</w:t>
      </w:r>
      <w:r>
        <w:rPr>
          <w:rFonts w:ascii="Verdana" w:hAnsi="Verdana"/>
          <w:color w:val="000000"/>
          <w:sz w:val="19"/>
          <w:szCs w:val="19"/>
        </w:rPr>
        <w:t> Понятие и место миграционного права в системе</w:t>
      </w:r>
      <w:r>
        <w:rPr>
          <w:rFonts w:ascii="Verdana" w:hAnsi="Verdana"/>
          <w:color w:val="000000"/>
          <w:sz w:val="19"/>
          <w:szCs w:val="19"/>
        </w:rPr>
        <w:br/>
        <w:t>права Российской Федерации // Российская юстиция. 2012. № 1. С. 10-13; </w:t>
      </w:r>
      <w:r>
        <w:rPr>
          <w:rStyle w:val="afe"/>
          <w:rFonts w:ascii="Verdana" w:hAnsi="Verdana"/>
          <w:color w:val="000000"/>
          <w:sz w:val="19"/>
          <w:szCs w:val="19"/>
        </w:rPr>
        <w:t>Литовка А. Б., Ли</w:t>
      </w:r>
      <w:r>
        <w:rPr>
          <w:rFonts w:ascii="Verdana" w:hAnsi="Verdana"/>
          <w:i/>
          <w:iCs/>
          <w:color w:val="000000"/>
          <w:sz w:val="19"/>
          <w:szCs w:val="19"/>
        </w:rPr>
        <w:br/>
      </w:r>
      <w:r>
        <w:rPr>
          <w:rStyle w:val="afe"/>
          <w:rFonts w:ascii="Verdana" w:hAnsi="Verdana"/>
          <w:color w:val="000000"/>
          <w:sz w:val="19"/>
          <w:szCs w:val="19"/>
        </w:rPr>
        <w:t>товка П. И.</w:t>
      </w:r>
      <w:r>
        <w:rPr>
          <w:rFonts w:ascii="Verdana" w:hAnsi="Verdana"/>
          <w:color w:val="000000"/>
          <w:sz w:val="19"/>
          <w:szCs w:val="19"/>
        </w:rPr>
        <w:t> Медицинское право – комплексная отрасль национального права России: ста</w:t>
      </w:r>
      <w:r>
        <w:rPr>
          <w:rFonts w:ascii="Verdana" w:hAnsi="Verdana"/>
          <w:color w:val="000000"/>
          <w:sz w:val="19"/>
          <w:szCs w:val="19"/>
        </w:rPr>
        <w:br/>
        <w:t>новление, перспективы развития // Правоведение. 2000. № 1. С. 81.</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w:t>
      </w:r>
      <w:r>
        <w:rPr>
          <w:rStyle w:val="afe"/>
          <w:rFonts w:ascii="Verdana" w:hAnsi="Verdana"/>
          <w:color w:val="000000"/>
          <w:sz w:val="19"/>
          <w:szCs w:val="19"/>
        </w:rPr>
        <w:t>Головина А. А.</w:t>
      </w:r>
      <w:r>
        <w:rPr>
          <w:rFonts w:ascii="Verdana" w:hAnsi="Verdana"/>
          <w:color w:val="000000"/>
          <w:sz w:val="19"/>
          <w:szCs w:val="19"/>
        </w:rPr>
        <w:t> Указ. соч. С. 3; </w:t>
      </w:r>
      <w:r>
        <w:rPr>
          <w:rStyle w:val="afe"/>
          <w:rFonts w:ascii="Verdana" w:hAnsi="Verdana"/>
          <w:color w:val="000000"/>
          <w:sz w:val="19"/>
          <w:szCs w:val="19"/>
        </w:rPr>
        <w:t>Петров Д. Е.</w:t>
      </w:r>
      <w:r>
        <w:rPr>
          <w:rFonts w:ascii="Verdana" w:hAnsi="Verdana"/>
          <w:color w:val="000000"/>
          <w:sz w:val="19"/>
          <w:szCs w:val="19"/>
        </w:rPr>
        <w:t> Указ. соч. С. 6.</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w:t>
      </w:r>
      <w:r>
        <w:rPr>
          <w:rStyle w:val="afe"/>
          <w:rFonts w:ascii="Verdana" w:hAnsi="Verdana"/>
          <w:color w:val="000000"/>
          <w:sz w:val="19"/>
          <w:szCs w:val="19"/>
        </w:rPr>
        <w:t>Ушаков А. А.</w:t>
      </w:r>
      <w:r>
        <w:rPr>
          <w:rFonts w:ascii="Verdana" w:hAnsi="Verdana"/>
          <w:color w:val="000000"/>
          <w:sz w:val="19"/>
          <w:szCs w:val="19"/>
        </w:rPr>
        <w:t> К вопросу о системе советского права // Ученые записки ВИЮН. Пермь, 1959.</w:t>
      </w:r>
      <w:r>
        <w:rPr>
          <w:rFonts w:ascii="Verdana" w:hAnsi="Verdana"/>
          <w:color w:val="000000"/>
          <w:sz w:val="19"/>
          <w:szCs w:val="19"/>
        </w:rPr>
        <w:br/>
        <w:t>Т. 14. Кн. 4. Ч. 1. С. 45-75; </w:t>
      </w:r>
      <w:r>
        <w:rPr>
          <w:rStyle w:val="afe"/>
          <w:rFonts w:ascii="Verdana" w:hAnsi="Verdana"/>
          <w:color w:val="000000"/>
          <w:sz w:val="19"/>
          <w:szCs w:val="19"/>
        </w:rPr>
        <w:t>Лившиц Р. З.</w:t>
      </w:r>
      <w:r>
        <w:rPr>
          <w:rFonts w:ascii="Verdana" w:hAnsi="Verdana"/>
          <w:color w:val="000000"/>
          <w:sz w:val="19"/>
          <w:szCs w:val="19"/>
        </w:rPr>
        <w:t> Отрасль права – отрасль законодательства // Совет</w:t>
      </w:r>
      <w:r>
        <w:rPr>
          <w:rFonts w:ascii="Verdana" w:hAnsi="Verdana"/>
          <w:color w:val="000000"/>
          <w:sz w:val="19"/>
          <w:szCs w:val="19"/>
        </w:rPr>
        <w:br/>
        <w:t>ское государство и право. 1984. № 2. С. 26-32.</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концептуальной модели, которая по своим характеристикам и многофункциональности могла бы заменить отраслевую, для теории права предложено не было. Нельзя не согласиться, что отраслевая модель системы права проверена «на прочность» несколькими десятилетиями и весьма бурными и продуктивными научными дискуссиями. Она является надежным ориентиром как для законодателя, так и для правоприменителя, и для ученого-теоретика. Кроме того, нельзя забывать о том, что категория «отрасль права» является базовой «ценностью» не только для теории права, но и для отраслевых юридических наук: отказ от данной модели неизбежно приведет к необходимости переосмысления их ос -нов. Теоретическое обоснование «состоятельности» отраслевой модели организации системы права в привязке к вопросу об определении круга критериев от-раслеобразования представляется весьма перспективным направлением исследований в современной теории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й аспект акт уальности избранной темы составляет и проблема определения объективного и субъективного начал в природе критериев отрас-леобразования. И в советской, и в современной исследовательской литературе неоднократно высказывалось мнение о том, что в качестве китериев отрасле-образования нельзя использовать «субъективные» категории</w:t>
      </w:r>
      <w:r>
        <w:rPr>
          <w:rFonts w:ascii="Verdana" w:hAnsi="Verdana"/>
          <w:color w:val="000000"/>
          <w:sz w:val="19"/>
          <w:szCs w:val="19"/>
          <w:vertAlign w:val="superscript"/>
        </w:rPr>
        <w:t>1</w:t>
      </w:r>
      <w:r>
        <w:rPr>
          <w:rFonts w:ascii="Verdana" w:hAnsi="Verdana"/>
          <w:color w:val="000000"/>
          <w:sz w:val="19"/>
          <w:szCs w:val="19"/>
        </w:rPr>
        <w:t xml:space="preserve">. Предполагается, что изначально для ответа на вопрос о том, </w:t>
      </w:r>
      <w:r>
        <w:rPr>
          <w:rFonts w:ascii="Verdana" w:hAnsi="Verdana"/>
          <w:color w:val="000000"/>
          <w:sz w:val="19"/>
          <w:szCs w:val="19"/>
        </w:rPr>
        <w:lastRenderedPageBreak/>
        <w:t>можно или нельзя использовать тот или иной предлагаемый в теории критерий отраслеобразования, необходимо определить характер и природу самой системы права, а затем каждый из предлагаемых критериев также оценить с точки зрения наличия в нем объективного и субъективного начал и, наконец, «сопоставить» природ у системы права и природу анализируемого критерия отраслеобразования, определить их принципиальную «совместимость». В современной отечественной юридической науке отсутствуют специальные исследования объективного и субъективного начал в критериях отраслеобраз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w:t>
      </w:r>
      <w:r>
        <w:rPr>
          <w:rStyle w:val="afe"/>
          <w:rFonts w:ascii="Verdana" w:hAnsi="Verdana"/>
          <w:color w:val="000000"/>
          <w:sz w:val="19"/>
          <w:szCs w:val="19"/>
        </w:rPr>
        <w:t>Головина А. А.</w:t>
      </w:r>
      <w:r>
        <w:rPr>
          <w:rFonts w:ascii="Verdana" w:hAnsi="Verdana"/>
          <w:color w:val="000000"/>
          <w:sz w:val="19"/>
          <w:szCs w:val="19"/>
        </w:rPr>
        <w:t> Указ. соч. С. 11; </w:t>
      </w:r>
      <w:r>
        <w:rPr>
          <w:rStyle w:val="afe"/>
          <w:rFonts w:ascii="Verdana" w:hAnsi="Verdana"/>
          <w:color w:val="000000"/>
          <w:sz w:val="19"/>
          <w:szCs w:val="19"/>
        </w:rPr>
        <w:t>Иоффе О. С., Шаргородский М. Д.</w:t>
      </w:r>
      <w:r>
        <w:rPr>
          <w:rFonts w:ascii="Verdana" w:hAnsi="Verdana"/>
          <w:color w:val="000000"/>
          <w:sz w:val="19"/>
          <w:szCs w:val="19"/>
        </w:rPr>
        <w:t> О системе советского права // Советское государство и право. 1957. № 6. С. 101-110.</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ым для раскрытия обозначенной научной проблематики представляется и изучение процесса генезиса исследовательских воззрений на структуру права в историко-теоретическом аспекте. Для того чтобы понять и раскрыть многие тенденции функционирования и развития системы права, необходимо обратиться к истории развития воззрений о них. Вместе с тем, выводы отечественных исследователей предыдущих этапов развития юридической науки нельзя рассматривать только с точки зрения истории права и истории мыслей о праве, – это должен быть историко-теоретический анализ доктрины: нужно не просто знать, что думали и отмечали ученые прошлого относительно системы права, но и суметь понять, как это отражается на современном учении о ней, какие выводы могут быть использованы для решения актуальных проблем в исследуемой области, какие теоретические подходы полезны для современной теории права в этом направлени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Наконец, весьма актуальной для отечественной теории права представляется разработка специального методологического инструментария, который может быть использован исследователем при разрешении вопроса о том, является или нет то или иное нормативное образование в системе права его самостоятельной отраслью. Как возможный вариант такого методологического инструмента в настоящем исследовании предлагается разработка теоретико-прикладной модели (набора критериев) отраслеобразования. Эта модель носит универсальный характер, а ее применение позволяет определять структурный «статус» для любого нормативного образования в системе права. В отечественной юридической науке в настоящее время также отсутствуют исследования подобного рода.</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разработанности научной проблемы.</w:t>
      </w:r>
      <w:r>
        <w:rPr>
          <w:rFonts w:ascii="Verdana" w:hAnsi="Verdana"/>
          <w:color w:val="000000"/>
          <w:sz w:val="19"/>
          <w:szCs w:val="19"/>
        </w:rPr>
        <w:t> Исследованием вопросов внутренней структуризации права, его системы занималось не одно поколение отечественных ученых, работы которых можно рассматривать как источники доктринальных подходов к изучению системы права и сгруппировать в рамках трех крупных временных блоков.</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ервый блок представляют работы авторов (ученых-теоретиков и историков права) дореволюционного периода развития отечественной науки (XVIII – XIX вв.), которые впервые заговорили о проблемах внутренней организации права, о существовании в его структуре </w:t>
      </w:r>
      <w:r>
        <w:rPr>
          <w:rFonts w:ascii="Verdana" w:hAnsi="Verdana"/>
          <w:color w:val="000000"/>
          <w:sz w:val="19"/>
          <w:szCs w:val="19"/>
        </w:rPr>
        <w:lastRenderedPageBreak/>
        <w:t>самостоятельных «ветвей», «отделов», в том числе и отраслей права, а также о критериях разграничения норм права по этим структурным элементам: К. Д. Кавелина, Н. М. Коркунова, С. А. Муромцева, П. И. Новгородцева, Л. И. Петражицкого, Н. К. Ренненкампфа, М. М. Сперанского, Ф. В. Тарановского, Б. Б. Черепахина, Г. Ф. Шершеневича и других</w:t>
      </w:r>
      <w:r>
        <w:rPr>
          <w:rFonts w:ascii="Verdana" w:hAnsi="Verdana"/>
          <w:color w:val="000000"/>
          <w:sz w:val="19"/>
          <w:szCs w:val="19"/>
          <w:vertAlign w:val="superscript"/>
        </w:rPr>
        <w:t>1</w:t>
      </w:r>
      <w:r>
        <w:rPr>
          <w:rFonts w:ascii="Verdana" w:hAnsi="Verdana"/>
          <w:color w:val="000000"/>
          <w:sz w:val="19"/>
          <w:szCs w:val="19"/>
        </w:rPr>
        <w:t>.</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ой блок источников составили работы советских исследователей – участников трех масштабных дискуссий о системе права. В их рамках впервые были использованы понятия «система права», «отрасль права» с точки зрения их понимания как структурных элементов сложной организации права, существующей по определенным законам, а также понятие «критерий разграничения отраслей права». В рамках настоящего исследования невозможно было не прибегнуть к изучению работ, посвященных разработке понятий «система» и «структура», а также к использованию совершенно особенного научного подхода – истемного, нашедшего свое применение в отечественной юридической науке именно в 60-70-х гг. XX в. В указанном направлении исследовались труды: А. Н. Аверьянова, И. В. Блауберга, В. Я. Садовского, А. И. Уемова, Э. Г. Юдина</w:t>
      </w:r>
      <w:r>
        <w:rPr>
          <w:rFonts w:ascii="Verdana" w:hAnsi="Verdana"/>
          <w:color w:val="000000"/>
          <w:sz w:val="19"/>
          <w:szCs w:val="19"/>
          <w:vertAlign w:val="superscript"/>
        </w:rPr>
        <w:t>2</w:t>
      </w:r>
      <w:r>
        <w:rPr>
          <w:rFonts w:ascii="Verdana" w:hAnsi="Verdana"/>
          <w:color w:val="000000"/>
          <w:sz w:val="19"/>
          <w:szCs w:val="19"/>
        </w:rPr>
        <w:t>. Исследование же юридического понимания категории «система» и ее приложения к понятию «право», вопросов видения структурной организации права, ее природы и принципов, а также разграничения норм права по отдель-</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w:t>
      </w:r>
      <w:r>
        <w:rPr>
          <w:rStyle w:val="afe"/>
          <w:rFonts w:ascii="Verdana" w:hAnsi="Verdana"/>
          <w:color w:val="000000"/>
          <w:sz w:val="19"/>
          <w:szCs w:val="19"/>
        </w:rPr>
        <w:t>Кавелин К. Д.</w:t>
      </w:r>
      <w:r>
        <w:rPr>
          <w:rFonts w:ascii="Verdana" w:hAnsi="Verdana"/>
          <w:color w:val="000000"/>
          <w:sz w:val="19"/>
          <w:szCs w:val="19"/>
        </w:rPr>
        <w:t> Какое место занимает гражданское право в системе права вообще // Журнал</w:t>
      </w:r>
      <w:r>
        <w:rPr>
          <w:rFonts w:ascii="Verdana" w:hAnsi="Verdana"/>
          <w:color w:val="000000"/>
          <w:sz w:val="19"/>
          <w:szCs w:val="19"/>
        </w:rPr>
        <w:br/>
        <w:t>гражданского и уголовного права. СПб., 1880. Кн. 1; </w:t>
      </w:r>
      <w:r>
        <w:rPr>
          <w:rStyle w:val="afe"/>
          <w:rFonts w:ascii="Verdana" w:hAnsi="Verdana"/>
          <w:color w:val="000000"/>
          <w:sz w:val="19"/>
          <w:szCs w:val="19"/>
        </w:rPr>
        <w:t>Коркунов Н. М.</w:t>
      </w:r>
      <w:r>
        <w:rPr>
          <w:rFonts w:ascii="Verdana" w:hAnsi="Verdana"/>
          <w:color w:val="000000"/>
          <w:sz w:val="19"/>
          <w:szCs w:val="19"/>
        </w:rPr>
        <w:t> Лекции по общей тео</w:t>
      </w:r>
      <w:r>
        <w:rPr>
          <w:rFonts w:ascii="Verdana" w:hAnsi="Verdana"/>
          <w:color w:val="000000"/>
          <w:sz w:val="19"/>
          <w:szCs w:val="19"/>
        </w:rPr>
        <w:br/>
        <w:t>рии права. М., 2010; </w:t>
      </w:r>
      <w:r>
        <w:rPr>
          <w:rStyle w:val="afe"/>
          <w:rFonts w:ascii="Verdana" w:hAnsi="Verdana"/>
          <w:color w:val="000000"/>
          <w:sz w:val="19"/>
          <w:szCs w:val="19"/>
        </w:rPr>
        <w:t>Муромцев С. А.</w:t>
      </w:r>
      <w:r>
        <w:rPr>
          <w:rFonts w:ascii="Verdana" w:hAnsi="Verdana"/>
          <w:color w:val="000000"/>
          <w:sz w:val="19"/>
          <w:szCs w:val="19"/>
        </w:rPr>
        <w:t> Определение и основное разделение права. СПб., 2004;</w:t>
      </w:r>
      <w:r>
        <w:rPr>
          <w:rFonts w:ascii="Verdana" w:hAnsi="Verdana"/>
          <w:color w:val="000000"/>
          <w:sz w:val="19"/>
          <w:szCs w:val="19"/>
        </w:rPr>
        <w:br/>
      </w:r>
      <w:r>
        <w:rPr>
          <w:rStyle w:val="afe"/>
          <w:rFonts w:ascii="Verdana" w:hAnsi="Verdana"/>
          <w:color w:val="000000"/>
          <w:sz w:val="19"/>
          <w:szCs w:val="19"/>
        </w:rPr>
        <w:t>Петражицкий Л. И.</w:t>
      </w:r>
      <w:r>
        <w:rPr>
          <w:rFonts w:ascii="Verdana" w:hAnsi="Verdana"/>
          <w:color w:val="000000"/>
          <w:sz w:val="19"/>
          <w:szCs w:val="19"/>
        </w:rPr>
        <w:t> Теория права и государства в связи с теорией нравственности. СПб.,</w:t>
      </w:r>
      <w:r>
        <w:rPr>
          <w:rFonts w:ascii="Verdana" w:hAnsi="Verdana"/>
          <w:color w:val="000000"/>
          <w:sz w:val="19"/>
          <w:szCs w:val="19"/>
        </w:rPr>
        <w:br/>
        <w:t>2000; </w:t>
      </w:r>
      <w:r>
        <w:rPr>
          <w:rStyle w:val="afe"/>
          <w:rFonts w:ascii="Verdana" w:hAnsi="Verdana"/>
          <w:color w:val="000000"/>
          <w:sz w:val="19"/>
          <w:szCs w:val="19"/>
        </w:rPr>
        <w:t>Тарановский В. Ф.</w:t>
      </w:r>
      <w:r>
        <w:rPr>
          <w:rFonts w:ascii="Verdana" w:hAnsi="Verdana"/>
          <w:color w:val="000000"/>
          <w:sz w:val="19"/>
          <w:szCs w:val="19"/>
        </w:rPr>
        <w:t> Учебник по энциклопедии права. Юрьев, 1917; </w:t>
      </w:r>
      <w:r>
        <w:rPr>
          <w:rStyle w:val="afe"/>
          <w:rFonts w:ascii="Verdana" w:hAnsi="Verdana"/>
          <w:color w:val="000000"/>
          <w:sz w:val="19"/>
          <w:szCs w:val="19"/>
        </w:rPr>
        <w:t>Черепахин Б. Б.</w:t>
      </w:r>
      <w:r>
        <w:rPr>
          <w:rFonts w:ascii="Verdana" w:hAnsi="Verdana"/>
          <w:color w:val="000000"/>
          <w:sz w:val="19"/>
          <w:szCs w:val="19"/>
        </w:rPr>
        <w:t> К</w:t>
      </w:r>
      <w:r>
        <w:rPr>
          <w:rFonts w:ascii="Verdana" w:hAnsi="Verdana"/>
          <w:color w:val="000000"/>
          <w:sz w:val="19"/>
          <w:szCs w:val="19"/>
        </w:rPr>
        <w:br/>
        <w:t>вопросу о публичном и частном праве // Революция права. 1927. № 2. С. 147-149; </w:t>
      </w:r>
      <w:r>
        <w:rPr>
          <w:rStyle w:val="afe"/>
          <w:rFonts w:ascii="Verdana" w:hAnsi="Verdana"/>
          <w:color w:val="000000"/>
          <w:sz w:val="19"/>
          <w:szCs w:val="19"/>
        </w:rPr>
        <w:t>Шершене-</w:t>
      </w:r>
      <w:r>
        <w:rPr>
          <w:rFonts w:ascii="Verdana" w:hAnsi="Verdana"/>
          <w:i/>
          <w:iCs/>
          <w:color w:val="000000"/>
          <w:sz w:val="19"/>
          <w:szCs w:val="19"/>
        </w:rPr>
        <w:br/>
      </w:r>
      <w:r>
        <w:rPr>
          <w:rStyle w:val="afe"/>
          <w:rFonts w:ascii="Verdana" w:hAnsi="Verdana"/>
          <w:color w:val="000000"/>
          <w:sz w:val="19"/>
          <w:szCs w:val="19"/>
        </w:rPr>
        <w:t>вич Г. Ф.</w:t>
      </w:r>
      <w:r>
        <w:rPr>
          <w:rFonts w:ascii="Verdana" w:hAnsi="Verdana"/>
          <w:color w:val="000000"/>
          <w:sz w:val="19"/>
          <w:szCs w:val="19"/>
        </w:rPr>
        <w:t> Общая теория права. Том 1-2. М., 1910.</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w:t>
      </w:r>
      <w:r>
        <w:rPr>
          <w:rStyle w:val="afe"/>
          <w:rFonts w:ascii="Verdana" w:hAnsi="Verdana"/>
          <w:color w:val="000000"/>
          <w:sz w:val="19"/>
          <w:szCs w:val="19"/>
        </w:rPr>
        <w:t>Аверьянов А. Н.</w:t>
      </w:r>
      <w:r>
        <w:rPr>
          <w:rFonts w:ascii="Verdana" w:hAnsi="Verdana"/>
          <w:color w:val="000000"/>
          <w:sz w:val="19"/>
          <w:szCs w:val="19"/>
        </w:rPr>
        <w:t> Категория «система» в диалектическом материализме. М., 1974; </w:t>
      </w:r>
      <w:r>
        <w:rPr>
          <w:rStyle w:val="afe"/>
          <w:rFonts w:ascii="Verdana" w:hAnsi="Verdana"/>
          <w:color w:val="000000"/>
          <w:sz w:val="19"/>
          <w:szCs w:val="19"/>
        </w:rPr>
        <w:t>Блауберг</w:t>
      </w:r>
      <w:r>
        <w:rPr>
          <w:rFonts w:ascii="Verdana" w:hAnsi="Verdana"/>
          <w:i/>
          <w:iCs/>
          <w:color w:val="000000"/>
          <w:sz w:val="19"/>
          <w:szCs w:val="19"/>
        </w:rPr>
        <w:br/>
      </w:r>
      <w:r>
        <w:rPr>
          <w:rStyle w:val="afe"/>
          <w:rFonts w:ascii="Verdana" w:hAnsi="Verdana"/>
          <w:color w:val="000000"/>
          <w:sz w:val="19"/>
          <w:szCs w:val="19"/>
        </w:rPr>
        <w:t>И. В., Юдин Э. Г.</w:t>
      </w:r>
      <w:r>
        <w:rPr>
          <w:rFonts w:ascii="Verdana" w:hAnsi="Verdana"/>
          <w:color w:val="000000"/>
          <w:sz w:val="19"/>
          <w:szCs w:val="19"/>
        </w:rPr>
        <w:t> Становление и сущность системного подхода. М., 1973; </w:t>
      </w:r>
      <w:r>
        <w:rPr>
          <w:rStyle w:val="afe"/>
          <w:rFonts w:ascii="Verdana" w:hAnsi="Verdana"/>
          <w:color w:val="000000"/>
          <w:sz w:val="19"/>
          <w:szCs w:val="19"/>
        </w:rPr>
        <w:t>Садовский В. Н.</w:t>
      </w:r>
      <w:r>
        <w:rPr>
          <w:rFonts w:ascii="Verdana" w:hAnsi="Verdana"/>
          <w:i/>
          <w:iCs/>
          <w:color w:val="000000"/>
          <w:sz w:val="19"/>
          <w:szCs w:val="19"/>
        </w:rPr>
        <w:br/>
      </w:r>
      <w:r>
        <w:rPr>
          <w:rFonts w:ascii="Verdana" w:hAnsi="Verdana"/>
          <w:color w:val="000000"/>
          <w:sz w:val="19"/>
          <w:szCs w:val="19"/>
        </w:rPr>
        <w:t>Основания общей теории систем: логико-методологический анализ. М., 1974; </w:t>
      </w:r>
      <w:r>
        <w:rPr>
          <w:rStyle w:val="afe"/>
          <w:rFonts w:ascii="Verdana" w:hAnsi="Verdana"/>
          <w:color w:val="000000"/>
          <w:sz w:val="19"/>
          <w:szCs w:val="19"/>
        </w:rPr>
        <w:t>Уемов А. И.</w:t>
      </w:r>
      <w:r>
        <w:rPr>
          <w:rFonts w:ascii="Verdana" w:hAnsi="Verdana"/>
          <w:i/>
          <w:iCs/>
          <w:color w:val="000000"/>
          <w:sz w:val="19"/>
          <w:szCs w:val="19"/>
        </w:rPr>
        <w:br/>
      </w:r>
      <w:r>
        <w:rPr>
          <w:rFonts w:ascii="Verdana" w:hAnsi="Verdana"/>
          <w:color w:val="000000"/>
          <w:sz w:val="19"/>
          <w:szCs w:val="19"/>
        </w:rPr>
        <w:t>Системный подход и общая теория систем. М., 1978.</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ным отраслям нашло свое отражение в работах следующих авторов: С. С. Алексеева, М. А. Аржанова, С. Н. Братуся, А. Я. Вышинского, Д. М. Генкина, Л. И. Дембо, О. С. Иоффе, Д. А. Керимова, С. Ф. Кечекьяна, В. А. Кикотя, О. Э. Лейста, В. Ф. Мешеры, А. В. Мицкевича, С. В. Полениной, В. А. Ржевского, А. В. Рыбина, О. Е. Рычаговой, М. С. Строговича, В. С. Тадевосяна, И. П. Трайни-на, А. А. Ушакова, В. М. Чхиквадзе, М. Д. Шаргородского, А. Ф. Шебанова, В. Ф. Яковлева, Ц. А. Ямпольской и других</w:t>
      </w:r>
      <w:r>
        <w:rPr>
          <w:rFonts w:ascii="Verdana" w:hAnsi="Verdana"/>
          <w:color w:val="000000"/>
          <w:sz w:val="19"/>
          <w:szCs w:val="19"/>
          <w:vertAlign w:val="superscript"/>
        </w:rPr>
        <w:t>1</w:t>
      </w:r>
      <w:r>
        <w:rPr>
          <w:rFonts w:ascii="Verdana" w:hAnsi="Verdana"/>
          <w:color w:val="000000"/>
          <w:sz w:val="19"/>
          <w:szCs w:val="19"/>
        </w:rPr>
        <w:t>.</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конец, третий и заключительный блок источников составили работы отечественных авторов периода от начала 90-х гг. предыдущего столетия до настоящего времени. В рамках данного этапа прослеживается преемственность исследовательских достижений предыдущих периодов развития отечественной юриспруденции в понимании категорий «система права», «структура права», «отрасль права», «критерии разграничения отраслей права», их природы и научного значения. Вместе с тем, на современном этапе развития отечественной юридической науки предлагаются новые подходы к пониманию и использованию указанных категорий, новые концепции структурной организации права и даже звучат предложения об отказе от устоявшейся отраслевой модели системы права. Кроме того, в настоящее время предлагается огромное количество «новых» критериев отраслеобразования. Среди современных исследований вопросов системы права стоит отдельно отметить работы следующих авторов: Д. М. Азми, М. И. Байтина, Т. А. Волкгон, В. П. Воронина, А. А. Головиной, Г. П. Курдюк, Е. М. Макеевой, Д. Е. Петрова, В. П. Реутова, В. М. Сырых, Н. Н. Тарасова и некоторых других В историко-теоретическом плане исследования системы права проводил С. В. Кодан</w:t>
      </w:r>
      <w:r>
        <w:rPr>
          <w:rFonts w:ascii="Verdana" w:hAnsi="Verdana"/>
          <w:color w:val="000000"/>
          <w:sz w:val="19"/>
          <w:szCs w:val="19"/>
          <w:vertAlign w:val="superscript"/>
        </w:rPr>
        <w:t>2</w:t>
      </w:r>
      <w:r>
        <w:rPr>
          <w:rFonts w:ascii="Verdana" w:hAnsi="Verdana"/>
          <w:color w:val="000000"/>
          <w:sz w:val="19"/>
          <w:szCs w:val="19"/>
        </w:rPr>
        <w:t>.</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w:t>
      </w:r>
      <w:r>
        <w:rPr>
          <w:rStyle w:val="afe"/>
          <w:rFonts w:ascii="Verdana" w:hAnsi="Verdana"/>
          <w:color w:val="000000"/>
          <w:sz w:val="19"/>
          <w:szCs w:val="19"/>
        </w:rPr>
        <w:t>Алексеев С. С.</w:t>
      </w:r>
      <w:r>
        <w:rPr>
          <w:rFonts w:ascii="Verdana" w:hAnsi="Verdana"/>
          <w:color w:val="000000"/>
          <w:sz w:val="19"/>
          <w:szCs w:val="19"/>
        </w:rPr>
        <w:t> Структура советского права. М., 1975; </w:t>
      </w:r>
      <w:r>
        <w:rPr>
          <w:rStyle w:val="afe"/>
          <w:rFonts w:ascii="Verdana" w:hAnsi="Verdana"/>
          <w:color w:val="000000"/>
          <w:sz w:val="19"/>
          <w:szCs w:val="19"/>
        </w:rPr>
        <w:t>Братусь С. Н.</w:t>
      </w:r>
      <w:r>
        <w:rPr>
          <w:rFonts w:ascii="Verdana" w:hAnsi="Verdana"/>
          <w:color w:val="000000"/>
          <w:sz w:val="19"/>
          <w:szCs w:val="19"/>
        </w:rPr>
        <w:t> Предмет и система со</w:t>
      </w:r>
      <w:r>
        <w:rPr>
          <w:rFonts w:ascii="Verdana" w:hAnsi="Verdana"/>
          <w:color w:val="000000"/>
          <w:sz w:val="19"/>
          <w:szCs w:val="19"/>
        </w:rPr>
        <w:br/>
        <w:t>ветского гражданского права. М., 1963; </w:t>
      </w:r>
      <w:r>
        <w:rPr>
          <w:rStyle w:val="afe"/>
          <w:rFonts w:ascii="Verdana" w:hAnsi="Verdana"/>
          <w:color w:val="000000"/>
          <w:sz w:val="19"/>
          <w:szCs w:val="19"/>
        </w:rPr>
        <w:t>Лейст О. Э.</w:t>
      </w:r>
      <w:r>
        <w:rPr>
          <w:rFonts w:ascii="Verdana" w:hAnsi="Verdana"/>
          <w:color w:val="000000"/>
          <w:sz w:val="19"/>
          <w:szCs w:val="19"/>
        </w:rPr>
        <w:t> Сущность права. Проблемы теории и</w:t>
      </w:r>
      <w:r>
        <w:rPr>
          <w:rFonts w:ascii="Verdana" w:hAnsi="Verdana"/>
          <w:color w:val="000000"/>
          <w:sz w:val="19"/>
          <w:szCs w:val="19"/>
        </w:rPr>
        <w:br/>
        <w:t>философии права. М., 2008; </w:t>
      </w:r>
      <w:r>
        <w:rPr>
          <w:rStyle w:val="afe"/>
          <w:rFonts w:ascii="Verdana" w:hAnsi="Verdana"/>
          <w:color w:val="000000"/>
          <w:sz w:val="19"/>
          <w:szCs w:val="19"/>
        </w:rPr>
        <w:t>Голунский С. А., Строгович М. С.</w:t>
      </w:r>
      <w:r>
        <w:rPr>
          <w:rFonts w:ascii="Verdana" w:hAnsi="Verdana"/>
          <w:color w:val="000000"/>
          <w:sz w:val="19"/>
          <w:szCs w:val="19"/>
        </w:rPr>
        <w:t> Теория государства и права.</w:t>
      </w:r>
      <w:r>
        <w:rPr>
          <w:rFonts w:ascii="Verdana" w:hAnsi="Verdana"/>
          <w:color w:val="000000"/>
          <w:sz w:val="19"/>
          <w:szCs w:val="19"/>
        </w:rPr>
        <w:br/>
        <w:t>М., 1940.</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w:t>
      </w:r>
      <w:r>
        <w:rPr>
          <w:rStyle w:val="afe"/>
          <w:rFonts w:ascii="Verdana" w:hAnsi="Verdana"/>
          <w:color w:val="000000"/>
          <w:sz w:val="19"/>
          <w:szCs w:val="19"/>
        </w:rPr>
        <w:t>Азми Д. М.</w:t>
      </w:r>
      <w:r>
        <w:rPr>
          <w:rFonts w:ascii="Verdana" w:hAnsi="Verdana"/>
          <w:color w:val="000000"/>
          <w:sz w:val="19"/>
          <w:szCs w:val="19"/>
        </w:rPr>
        <w:t> Система права и ее строение: методологические подходы и решения. М., 2014;</w:t>
      </w:r>
      <w:r>
        <w:rPr>
          <w:rFonts w:ascii="Verdana" w:hAnsi="Verdana"/>
          <w:color w:val="000000"/>
          <w:sz w:val="19"/>
          <w:szCs w:val="19"/>
        </w:rPr>
        <w:br/>
      </w:r>
      <w:r>
        <w:rPr>
          <w:rStyle w:val="afe"/>
          <w:rFonts w:ascii="Verdana" w:hAnsi="Verdana"/>
          <w:color w:val="000000"/>
          <w:sz w:val="19"/>
          <w:szCs w:val="19"/>
        </w:rPr>
        <w:t>Петров Д. Е.</w:t>
      </w:r>
      <w:r>
        <w:rPr>
          <w:rFonts w:ascii="Verdana" w:hAnsi="Verdana"/>
          <w:color w:val="000000"/>
          <w:sz w:val="19"/>
          <w:szCs w:val="19"/>
        </w:rPr>
        <w:t> Дифференциация и интеграция структурных образований системы российского</w:t>
      </w:r>
      <w:r>
        <w:rPr>
          <w:rFonts w:ascii="Verdana" w:hAnsi="Verdana"/>
          <w:color w:val="000000"/>
          <w:sz w:val="19"/>
          <w:szCs w:val="19"/>
        </w:rPr>
        <w:br/>
        <w:t>права: автореф. дис. … докт. юрид. наук. Саратов, 2015; </w:t>
      </w:r>
      <w:r>
        <w:rPr>
          <w:rStyle w:val="afe"/>
          <w:rFonts w:ascii="Verdana" w:hAnsi="Verdana"/>
          <w:color w:val="000000"/>
          <w:sz w:val="19"/>
          <w:szCs w:val="19"/>
        </w:rPr>
        <w:t>Реутов В. П.</w:t>
      </w:r>
      <w:r>
        <w:rPr>
          <w:rFonts w:ascii="Verdana" w:hAnsi="Verdana"/>
          <w:color w:val="000000"/>
          <w:sz w:val="19"/>
          <w:szCs w:val="19"/>
        </w:rPr>
        <w:t> Функциональная при</w:t>
      </w:r>
      <w:r>
        <w:rPr>
          <w:rFonts w:ascii="Verdana" w:hAnsi="Verdana"/>
          <w:color w:val="000000"/>
          <w:sz w:val="19"/>
          <w:szCs w:val="19"/>
        </w:rPr>
        <w:br/>
        <w:t>рода системы права. Пермь, 2002; </w:t>
      </w:r>
      <w:r>
        <w:rPr>
          <w:rStyle w:val="afe"/>
          <w:rFonts w:ascii="Verdana" w:hAnsi="Verdana"/>
          <w:color w:val="000000"/>
          <w:sz w:val="19"/>
          <w:szCs w:val="19"/>
        </w:rPr>
        <w:t>Кодан С. В.</w:t>
      </w:r>
      <w:r>
        <w:rPr>
          <w:rFonts w:ascii="Verdana" w:hAnsi="Verdana"/>
          <w:color w:val="000000"/>
          <w:sz w:val="19"/>
          <w:szCs w:val="19"/>
        </w:rPr>
        <w:t> Юридическая политика Российского государ</w:t>
      </w:r>
      <w:r>
        <w:rPr>
          <w:rFonts w:ascii="Verdana" w:hAnsi="Verdana"/>
          <w:color w:val="000000"/>
          <w:sz w:val="19"/>
          <w:szCs w:val="19"/>
        </w:rPr>
        <w:br/>
        <w:t>ства в 1800–1850-е гг.: деятели, идеи, институты. Екатеринбург, 2005.</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выступает система современного российского права как явление объективной действительности и главные подразделения ее структуры – отрасли права как относительно автономные законченные элементы системы, обеспечивающие правовое регулирование определенной группы общественных отношений.</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субсидиарные (дополнительные к предмету и методу правового регулирования) критерии отраслеобразования в системе российского права, их природа и роль в проведении анализа отдельного нормативного комплекса как потенциальной отрасли в системе права: функции права, принципы права, специальные юридические конструкции и терминология, кодифицированный нормативно-правовой акт, политический интерес, политическая идеология, научная конвенциональность.</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Цель и задачи исследования.</w:t>
      </w:r>
      <w:r>
        <w:rPr>
          <w:rFonts w:ascii="Verdana" w:hAnsi="Verdana"/>
          <w:color w:val="000000"/>
          <w:sz w:val="19"/>
          <w:szCs w:val="19"/>
        </w:rPr>
        <w:t> Целью исследования является изучение критериев отраслеобразования в ходе идентификации нормативного комплекса системы права как самостоятельной отрасли и разработка теоретико-прикладной модели отраслеобразования – базового набора критериев универсального характера, который может быть использован исследователем для разрешения вопроса о том, является ли конкретное нормативное образо вание в структуре системы права самостоятельной отраслью.</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Цель исследования определила круг соответствующих задач: - провести историко-теоретический анализ воззрений на систему права и ее структуру в отечественной юридической науке, начиная с дореволюционного периода и до наших дней;</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степень преемственности современной юридической наукой достижений предыдущих исторических этапов ее развития в вопросах изучения системы права и процессов отраслеобраз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объективные и субъективные начала в природе системы отечественного права, а также объективные и субъективные аспекты критериев отрас-леобразования, предлагаемых в современной исследовательской литературе;</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ть и охарактеризовать критерии отраслеобразования, предлагаемые</w:t>
      </w:r>
      <w:r>
        <w:rPr>
          <w:rFonts w:ascii="Verdana" w:hAnsi="Verdana"/>
          <w:color w:val="000000"/>
          <w:sz w:val="19"/>
          <w:szCs w:val="19"/>
        </w:rPr>
        <w:br/>
        <w:t>современными исследователями, с точки зрения возможности их применения к</w:t>
      </w:r>
      <w:r>
        <w:rPr>
          <w:rFonts w:ascii="Verdana" w:hAnsi="Verdana"/>
          <w:color w:val="000000"/>
          <w:sz w:val="19"/>
          <w:szCs w:val="19"/>
        </w:rPr>
        <w:br/>
        <w:t>процессу разграничения отраслей в системе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классифицировать рассматриваемые критерии отраслеобразования в зависи -мости от их природы, сущности и роли в процессе разграничения отраслей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степень значимости каждого из критериев при разграничении самостоятельных отраслей в системе права и проиллюстрировать на конкретных примерах применение таких критериев;</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с учетом полученных данных о критериях отраслеобразования разработать</w:t>
      </w:r>
      <w:r>
        <w:rPr>
          <w:rFonts w:ascii="Verdana" w:hAnsi="Verdana"/>
          <w:color w:val="000000"/>
          <w:sz w:val="19"/>
          <w:szCs w:val="19"/>
        </w:rPr>
        <w:br/>
        <w:t>универсальную теоретико-прикладную модель, которую возможно было бы ис</w:t>
      </w:r>
      <w:r>
        <w:rPr>
          <w:rFonts w:ascii="Verdana" w:hAnsi="Verdana"/>
          <w:color w:val="000000"/>
          <w:sz w:val="19"/>
          <w:szCs w:val="19"/>
        </w:rPr>
        <w:br/>
        <w:t>пользовать для решения вопроса о существовании самостоятельной отрасли в</w:t>
      </w:r>
      <w:r>
        <w:rPr>
          <w:rFonts w:ascii="Verdana" w:hAnsi="Verdana"/>
          <w:color w:val="000000"/>
          <w:sz w:val="19"/>
          <w:szCs w:val="19"/>
        </w:rPr>
        <w:br/>
        <w:t>системе отечественного права.</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ие основы исследования</w:t>
      </w:r>
      <w:r>
        <w:rPr>
          <w:rFonts w:ascii="Verdana" w:hAnsi="Verdana"/>
          <w:color w:val="000000"/>
          <w:sz w:val="19"/>
          <w:szCs w:val="19"/>
        </w:rPr>
        <w:t> составили научные публикации, издания, монографии, диссертационные исследования в области теории и истории права и специальных юридических дисциплин отечественных историков и правоведов периода с конца XIX в. по настоящее время, а также учебные пособия и энциклопедические издания.</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 основа исследования</w:t>
      </w:r>
      <w:r>
        <w:rPr>
          <w:rFonts w:ascii="Verdana" w:hAnsi="Verdana"/>
          <w:color w:val="000000"/>
          <w:sz w:val="19"/>
          <w:szCs w:val="19"/>
        </w:rPr>
        <w:t xml:space="preserve"> представлена философскими (метод материалистической диалектики), общенаучными (анализ и синтез, абстрагирование, </w:t>
      </w:r>
      <w:r>
        <w:rPr>
          <w:rFonts w:ascii="Verdana" w:hAnsi="Verdana"/>
          <w:color w:val="000000"/>
          <w:sz w:val="19"/>
          <w:szCs w:val="19"/>
        </w:rPr>
        <w:lastRenderedPageBreak/>
        <w:t>восхождение от абстрактного к конкретному, метод моделирования) и частнонаучными методами (формально-юридический, сравнительно-правовой метод и метод юридического толкования). Использовались в исследовании также общеисследовательские научные подходы: прежде всего – системный как определяющий в свете рассматриваемой проблематики, а также генетический и историко-идеологический (историко-политический).</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ая и эмпирическая основы исследования.</w:t>
      </w:r>
      <w:r>
        <w:rPr>
          <w:rFonts w:ascii="Verdana" w:hAnsi="Verdana"/>
          <w:color w:val="000000"/>
          <w:sz w:val="19"/>
          <w:szCs w:val="19"/>
        </w:rPr>
        <w:t> Нормативную базу исследования составили Конституция Российской Федерации, Федеральные законы РФ, важное место среди которых заняли кодифицированные нормативно-правовые акты как особые элементы системы законодательства, находящей-11</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ся в сложной взаимосвязи и взаимовлиянии с системой права. Эмпирическую основу исследования составили материалы отечественной судебной практики.</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состоит, прежде всего, в раскрытии и характеристике объективного и субъективного начал в природе субсидиарных критериев отраслеобразования , тогда как отечественные исследователи в ос -новном свое внимание сосредоточили только на описании объективного и субъективного начал в природе системы права. Кроме того, новизна исследования раскрывается и в обосновании возможности использования каждого из проанализированных критериев в процессе разграничения отраслей в системе права и описании процедуры такого использования, чего отечественными исследователями до настоящего времени сделано не было. Кроме того, автором впервые проведена классификация субсидиарных критериев отраслеобразова-ния и разработана уникальная теоретико-прикладная модель, используя которую, можно утверждать о наличии либо отсутствии статуса самостоятельной отрасли права у конкретного нормативного образования в структуре системы права.</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выносимые на защиту:</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1. В работе показано, что понятие «отрасль права» («ветвь права»,</w:t>
      </w:r>
      <w:r>
        <w:rPr>
          <w:rFonts w:ascii="Verdana" w:hAnsi="Verdana"/>
          <w:color w:val="000000"/>
          <w:sz w:val="19"/>
          <w:szCs w:val="19"/>
        </w:rPr>
        <w:br/>
        <w:t>«отдел права») впервые появляется именно в рамках дореволюционной отече</w:t>
      </w:r>
      <w:r>
        <w:rPr>
          <w:rFonts w:ascii="Verdana" w:hAnsi="Verdana"/>
          <w:color w:val="000000"/>
          <w:sz w:val="19"/>
          <w:szCs w:val="19"/>
        </w:rPr>
        <w:br/>
        <w:t>ственной юриспруденции. Также аргументировано, что разработанная совет</w:t>
      </w:r>
      <w:r>
        <w:rPr>
          <w:rFonts w:ascii="Verdana" w:hAnsi="Verdana"/>
          <w:color w:val="000000"/>
          <w:sz w:val="19"/>
          <w:szCs w:val="19"/>
        </w:rPr>
        <w:br/>
        <w:t>скими правоведами отраслевая концепция строения системы права во многом</w:t>
      </w:r>
      <w:r>
        <w:rPr>
          <w:rFonts w:ascii="Verdana" w:hAnsi="Verdana"/>
          <w:color w:val="000000"/>
          <w:sz w:val="19"/>
          <w:szCs w:val="19"/>
        </w:rPr>
        <w:br/>
        <w:t>опиралась на достижения дореволюционной теории права (вторая половина</w:t>
      </w:r>
      <w:r>
        <w:rPr>
          <w:rFonts w:ascii="Verdana" w:hAnsi="Verdana"/>
          <w:color w:val="000000"/>
          <w:sz w:val="19"/>
          <w:szCs w:val="19"/>
        </w:rPr>
        <w:br/>
        <w:t>XIX – начало XX вв.). Кроме того, некоторые идеи, появившиеся в рамках до</w:t>
      </w:r>
      <w:r>
        <w:rPr>
          <w:rFonts w:ascii="Verdana" w:hAnsi="Verdana"/>
          <w:color w:val="000000"/>
          <w:sz w:val="19"/>
          <w:szCs w:val="19"/>
        </w:rPr>
        <w:br/>
        <w:t>революционной теории (в частности, о разделении права на публичное и част</w:t>
      </w:r>
      <w:r>
        <w:rPr>
          <w:rFonts w:ascii="Verdana" w:hAnsi="Verdana"/>
          <w:color w:val="000000"/>
          <w:sz w:val="19"/>
          <w:szCs w:val="19"/>
        </w:rPr>
        <w:br/>
        <w:t>ное, критериях такого разделения), приобретают новую актуальность и в со -</w:t>
      </w:r>
      <w:r>
        <w:rPr>
          <w:rFonts w:ascii="Verdana" w:hAnsi="Verdana"/>
          <w:color w:val="000000"/>
          <w:sz w:val="19"/>
          <w:szCs w:val="19"/>
        </w:rPr>
        <w:br/>
        <w:t>временном правоведении. Таким образом, прослеживается четкая преемствен</w:t>
      </w:r>
      <w:r>
        <w:rPr>
          <w:rFonts w:ascii="Verdana" w:hAnsi="Verdana"/>
          <w:color w:val="000000"/>
          <w:sz w:val="19"/>
          <w:szCs w:val="19"/>
        </w:rPr>
        <w:br/>
        <w:t>ность между всеми этапами развития отечественного учения о системе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2. Установлено, что на сегодняшний день в отечественной теории</w:t>
      </w:r>
      <w:r>
        <w:rPr>
          <w:rFonts w:ascii="Verdana" w:hAnsi="Verdana"/>
          <w:color w:val="000000"/>
          <w:sz w:val="19"/>
          <w:szCs w:val="19"/>
        </w:rPr>
        <w:br/>
        <w:t>права отсутствуют принципиально новые приемы изучения процессов структу</w:t>
      </w:r>
      <w:r>
        <w:rPr>
          <w:rFonts w:ascii="Verdana" w:hAnsi="Verdana"/>
          <w:color w:val="000000"/>
          <w:sz w:val="19"/>
          <w:szCs w:val="19"/>
        </w:rPr>
        <w:br/>
        <w:t>рирования системы права, а отраслевая концепция строения системы права яв-</w:t>
      </w:r>
      <w:r>
        <w:rPr>
          <w:rFonts w:ascii="Verdana" w:hAnsi="Verdana"/>
          <w:color w:val="000000"/>
          <w:sz w:val="19"/>
          <w:szCs w:val="19"/>
        </w:rPr>
        <w:br/>
        <w:t>12</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ляется единственной прочной основой для законотворчества, правоприменения и научной деятельности. Наиболее рациональным выходом из сложившейся ситуации методологического кризиса представляется анализ наработанного со -ветской и современной отечественной юриспруденцией материала и опыта в интересующей области и выработка на основе этого анализа единого методологического подхода к пониманию и использованию критериев отраслеобразова-ния.</w:t>
      </w:r>
    </w:p>
    <w:p w:rsidR="00486900" w:rsidRDefault="00486900" w:rsidP="00CD526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рамках продолжения и развития исследовательской традиции, заложенной еще С. С. Алексеевым в 70-х гг. XX века, в настоящей работе утверждается, что использование объективно-субъективных по своей природе критериев в целях разграничения отраслей права методологически допустимо и теоретически оправданно, учитывая, что право стоит понимать как объективно -субъективную реальность, а объективное и субъективное в природе права – не как противоположности, а как органично сосуществующие аспекты реального явления действительности, порою четко не разграничиваемые между собой, а иногда и переходящие друг в друга.</w:t>
      </w:r>
    </w:p>
    <w:p w:rsidR="00486900" w:rsidRDefault="00486900" w:rsidP="00CD526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Утверждается, что принципы права возможно использовать в качестве субсидиарного критерия разграничения отраслей в системе отечественного права, поскольку они имеют объективно-субъективную природу и являются надежным показателем качественного своеобразия конкретного нормативного образования в системе права, которое может свидетельствовать о специфичности предмета и метода правового рег улирования определенных структурны х подразделений системы права.</w:t>
      </w:r>
    </w:p>
    <w:p w:rsidR="00486900" w:rsidRDefault="00486900" w:rsidP="00CD526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пределено, что юридическая конструкция может использоваться в качестве субсидиарного критерия разграничения отраслей в системе права. Являясь результатом творческой деятельности законодателя, юридическая конструкция одновременно жестко связана с теми общественными отношениями, моделью которых она предстает. Необходимость разработки той или иной юридической конструкции указывает на специфичность самих общественных</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тношений, «отражением» которых является эта конструкция. Кроме того,</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юридические конструкции, организовывая нормативный материал в своих рамках, «привязаны» к законам структурного построения системы права и ее отраслевого разграничения. Исследовав конкретную юридическую конструкцию в контексте окружающего ее нормативного материала, можно установить происхождение данной конструкции и определить степень ее «оригинальности», что, в свою очередь, косвенно также может указывать на «оригинальность» и самостоятельность соответствующего нормативного образования, в рамках которого такая конструкция существует в системе права.</w:t>
      </w:r>
    </w:p>
    <w:p w:rsidR="00486900" w:rsidRDefault="00486900" w:rsidP="00CD526B">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Обосновано, что специальную юридическую терминологию можно расценивать как показатель качественного своеобразия самостоятельной отрасли в системе права. Юридические понятия являются одной из форм отражения явлений и объектов действительности в «ткани » права. Терминология представляет собой важнейший инструмент юридической техники , а также часть юридической методологии, и играет определяющую роль не только для оформления нормативного материала, но и для направления исследовательского мышления, деятельности законодателя и </w:t>
      </w:r>
      <w:r>
        <w:rPr>
          <w:rFonts w:ascii="Verdana" w:hAnsi="Verdana"/>
          <w:color w:val="000000"/>
          <w:sz w:val="19"/>
          <w:szCs w:val="19"/>
        </w:rPr>
        <w:lastRenderedPageBreak/>
        <w:t>правоприменителя. Проанализировав юридическую терминологию, использованную для формирования нормативных предписаний того или иного нормативного образования, возможно сделать вывод о его отраслевой принадлежности, получить представление о конкретном используемом юридическом методе и найти «генетически» близкие аналоги исследуемого термина в иных отраслях права.</w:t>
      </w:r>
    </w:p>
    <w:p w:rsidR="00486900" w:rsidRDefault="00486900" w:rsidP="00CD526B">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Установлено, что цель правового регулирования является не критерием отраслеобразования, а актором, то есть субъективным условием, способным оказать структурирующее воздействие на систему права и отображающимся через критерий метода правового регулирования, а также функции права. Цель правового регулирования оказывает влияние на выбор средств и методов правового воздействия на отдельные группы общественных отношений. Когда используемые в каждом отдельном случае правовые инструменты не «укладываются» в рамки существующего отраслевого метода, следует пост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ить вопрос о том, не идет ли речь о формировании качественно нового метода правового регулирования отдельных групп общественных отношений.</w:t>
      </w:r>
    </w:p>
    <w:p w:rsidR="00486900" w:rsidRDefault="00486900" w:rsidP="00CD526B">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Доказано, что функции права являются самостоятельным субсидиарным критерием разграничений отраслей в системе права. По своей природе функции права объективно обусловлены и выступают показателями направления работы системы права. Изменение существующих функций и появление новых всегда говорит о некоторой «переориентировке» системы права в соответствии с новыми целями и задачами правового регулирования или их изменением. Если право начинает выполнять новые функции, то ему необходимы новые инструменты правового воздействия на общественные отношения. Поэтому изменение функций права необходимо связывать с двумя обстоятельствами : изменение цели и задач правового регулирования (а значит – и конкретных общественных отношений), а также изменение метода правового регулирования. При установлении качественной новизны предмета и метода через функции права можно ставить вопрос о структурной обособленности и самостоятельности определенного нормативного образования в системе права в качестве отрасли.</w:t>
      </w:r>
    </w:p>
    <w:p w:rsidR="00486900" w:rsidRDefault="00486900" w:rsidP="00CD526B">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Аргументировано, что наличие самостоятельного кодифицированного нормативно-правового акта в структуре законодательства может рассматриваться как субсидиарный критерий разграничения отраслей в системе права. Указанный критерий необходимо оценивать как объективно-субъективный. Наличие кодифицированного акта в структуре законодательства может отра -жать определенные особенности структуры права, происходящие в ней процессы изменения или наметившиеся тенденции к такому изменению. Издание кодифицированных нормативных актов также может оказать необходимое преобразующее воздействие на эту структуру. Вместе с тем, каждый нормативно-правовой акт, названный «кодексом», необходимо тщательно анализировать на предмет соответствия данного названия сущности кодифицированного акта.</w:t>
      </w:r>
    </w:p>
    <w:p w:rsidR="00486900" w:rsidRDefault="00486900" w:rsidP="00CD526B">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Доказано, что субъективные условия (акторы), такие как политический интерес, политическая идеология, научная конвенциональность, могут</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казывать влияние на процессы изменения структуры системы права либо стать «катализатором» протекания таких процессов. В большинстве случаев причиной структурных изменений в системе права выступает проводимая законодателем правовая политика, имеющая в своей основе соответствующие политические интересы и ставящая перед собой конкретные цели, обусловленные объективными закономерностями развития общественной жизни. Правовая и политическая идеология, значительно ослабив на сегодняшний день свое влияние на систему права и юридическую науку в целом в сравнении с советским периодом истории отечественного государства и права, так же может выступать в качестве системоструктурирующего условия для последнего. Кроме того, в свете обострения </w:t>
      </w:r>
      <w:r>
        <w:rPr>
          <w:rFonts w:ascii="Verdana" w:hAnsi="Verdana"/>
          <w:color w:val="000000"/>
          <w:sz w:val="19"/>
          <w:szCs w:val="19"/>
        </w:rPr>
        <w:lastRenderedPageBreak/>
        <w:t>противоречий в позициях отечественных теоретиков относительно исследуемой проблематики особенное значение для современной концепции системы права приобретает научная конвенциональность. Вместе с тем, в силу максимальной степени своей субъективности она должна быть поставлена на последнее место в ряду условий, способных оказывать влияние на структуризацию системы права и, соответственно, критериев отраслеобраз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11. В рамках настоящей работы предложена теоретическая модель, которая может использоваться в качестве методологического инстр умента при определении, является ли то или иное нормативное образование в системе права самостоятельной отраслью. Данная модель представляет собой набор критериев отраслеобразования, классифицированных по отдельным группам: критерии объективного качества (предмет правового регулирования), критерии объективно-субъективной природы (функции права, метод правового регулирования, принципы права, специальные юридические конструкции и терминология, кодифицированный нормативно-правовой акт) и критерии субъективной природы (политический интерес и идеология, научная конвенциональность). Критерии второй и третьей группы «накладываются» на предмет правового регулирования как единственный исключительно объективный по своей природе критерий в указанной последовательности, определяемой, во-первых, степенью</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ктивного и субъективного начал в природе данного критерия, и во-вторых, степенью его значимости и ролью в процессе разграничения отраслей права.</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заключается в том, что полученные автором данные позволяют выделить этапы раз вития отечественного учения о системе права, выявить преемственность современной концепцией отраслевого строения системы права опыта предыдущих этапов развития отечественной юриспруденции, обосновать возможность использования в процессе разграничения отраслей в структуре системы права ряда субсидиарных критериев отраслеобразования в дополнение к предмету и методу правового регулирования.</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исследования</w:t>
      </w:r>
      <w:r>
        <w:rPr>
          <w:rFonts w:ascii="Verdana" w:hAnsi="Verdana"/>
          <w:color w:val="000000"/>
          <w:sz w:val="19"/>
          <w:szCs w:val="19"/>
        </w:rPr>
        <w:t> состоит в создании универсальной методологической модели – набора критериев отраслеобразования, который мог бы применяться широким кругом исследователей – как теоретиками, так и юристами-отраслевиками. Материалы работы могут использоваться и в образовательной деятельности при преподавании юридических дисциплин.</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xml:space="preserve"> Диссертация выполнена на кафедре теории государства и права Уральского государственного юридического университета. Апробация ее результатов осуществлялась путем опубликования ряда статей, отражающих основные выводы и новизну диссертации, в сборниках материалов научно-практических конференций и научных журналах. Кроме того, результаты исследования использовались </w:t>
      </w:r>
      <w:r>
        <w:rPr>
          <w:rFonts w:ascii="Verdana" w:hAnsi="Verdana"/>
          <w:color w:val="000000"/>
          <w:sz w:val="19"/>
          <w:szCs w:val="19"/>
        </w:rPr>
        <w:lastRenderedPageBreak/>
        <w:t>автором работы при проведении семинарских занятий по курсам «Теория государства и права», «История политических и правовых учений » (УрГЮУ, 2013-2016 гг.). Также проблематика исследования была предметом обсуждения в рамках ряда научно-практических конференций и «круглых столов» («Актуальные вопросы публичного права», 2013 г., УрГЮА; «Эволюция российского права», 2014 г., УрГЮУ; «Особенности изучения источников права советского периода», 2015 г., УрГЮУ; «Источниковедение истории советского государства и права: идеологические, политические и юридические основания», 2016 г., УрГЮУ).</w:t>
      </w:r>
    </w:p>
    <w:p w:rsidR="00486900" w:rsidRDefault="00486900" w:rsidP="0048690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бусловлена логикой научного исследования и отражает основные аспекты разрабатываемой проблемы: первый блок – исто-рико-теоретический анализ воззрений отечественных правоведов на систему права; второй блок – анализ природы, сущности и роли отдельных субсидиарных критериев отраслеобразования в процессе разграничения отраслей права и описание теоретико-прикладной модели отраслеобразования, ее апробирование на конкретных примерах. Работа состоит из введения, двух глав, заключения, списка нормативно-правовых источников и использованной литературы.</w:t>
      </w:r>
    </w:p>
    <w:p w:rsidR="00486900" w:rsidRDefault="00486900" w:rsidP="004869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Теоретические воззрения на систему права и ее структуру в советской юридической науке</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о многом дальнейшая судьба отраслевой модели строения современной российской системы права зависит от разрешения вопроса о критериях отрасле-образования. Содержание этого вопроса раскрывается в следующих принципиальных пунктах: каким признакам должны отвечать критерии отраслеобразова-ния, чтобы считаться подходящим методологическим инструментом для разграничения отраслей в системе права; какую роль выполняют эти критерии в процессе теоретической дифференциации норм по отраслям; наконец, какие именно из них необходимо использовать исследователю, чтобы дать ответ на вопрос: является ли тот или иной нормативный комплекс в системе права самостоятельной отраслью. Одним из наиболее «слабых» мест отечественной теории в исследовании системы права является именно отсутствие единого методологического подхода к определению круга критериев отраслеобразования и процедуре их использ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скольку и в советской, и в современной исследовательской литературе уже высказывалось мнение о том, что в качестве критериев отраслеобразования нельзя использовать «субъективные» категории1, весьма актуальной также представляется проблема определения субъективного и объективного в праве в целом, и субъективного и объективного начал в самой системе права и в критериях отраслеобразования - в частности. Предполагается, что изначально необходимо определить характер и природу самой системы права, а затем каждый из предлагаемых в исследовательской литературе критериев также оценить с точки зрения наличия в нем объективного и субъективного начал, а затем «сопоставить» природу системы права и природу, характер предлагаемого критерия </w:t>
      </w:r>
      <w:r>
        <w:rPr>
          <w:rFonts w:ascii="Verdana" w:hAnsi="Verdana"/>
          <w:color w:val="000000"/>
          <w:sz w:val="19"/>
          <w:szCs w:val="19"/>
        </w:rPr>
        <w:lastRenderedPageBreak/>
        <w:t>отраслеобразования, определить их принципиальную «совместимость». Отдельно стоит отметить, что в современной отечественной юридической науке существуют самостоятельные ис 8 следования проблемы объективного и субъективного в праве1 (как существовали они и в советской юридической науке2), однако крайне мало внимания уделено исследованиям объективного и субъективного начал в системе права и критериях отраслеобраз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интересным и необходимым для выбранной научной проблематики представляется изучение процесса генезиса исследовательских воззрений на структуру права в историко-теоретическом аспекте. Зачем изучать историю развития воззрений на структуру права? Необходимость такого исследования неод-нократно подчеркивалась как современными, так и советскими правоведами . Сегодняшнее состояние отечественного учения о системе права является результатом его достаточно длительной «эволюции» в отечественной науке. Система права предстает в «привычном» для современной юридической науки образе благодаря формированию серьезной теоретической базы, подготовленной предыдущими поколениями исследователей. Для того чтобы понять и раскрыть многие тенденции функционирования и развития системы права, необходимо обратиться к истории развития воззрений о них, к тем выводам, к которым пришли исследователи-предшественники. Их заключения являются бесценным исследовательским материалом, «кладезем опыта». Вместе с тем, следует отметить, что воззрения отечественных исследователей предыдущих этапов развития юридической науки нельзя рассматривать только с точки зрения истории права и истории мыслей о праве. Это должен быть историко-теоретический анализ доктрины. Нужно не просто знать, что думали и отмечали исследователи прошлого относительно системы права, но и суметь понять, как это отражается на современном учении о ней, какие выводы могут быть использованы для решения актуальных проблем в исследуемой области, какие теоретические подходы полезны для современной теории права в этом направлени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чательным является обстоятельство, что теоретические воззрения одних и тех же авторов по одним и тем же вопросам с течением времени могут претерпевать значительные изменения, обусловленные неизбежным развитием и усложнением политической, социальной и правовой действительности, процессами, протекающими в самой системе права (в рамках настоящей работы это отчетливо продемонстрировано на примерах работ, в частности, С. С. Алексеева). В каком-то смысле, генезис точек зрения отдельного автора, во-первых, является частью общего генезиса правовой доктрины, и, во-вторых, несет на себе «отпечаток» конкретного времени, конкретных условий существования системы права и учения о ней.</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конец, актуальной представляется разработка специального методологического инструментария теории права, который может быть использован при разрешении конкретного исследовательского вопроса - является или нет то или иное нормативное образование в системе права его самостоятельной отраслью. Как возможный вариант такого </w:t>
      </w:r>
      <w:r>
        <w:rPr>
          <w:rFonts w:ascii="Verdana" w:hAnsi="Verdana"/>
          <w:color w:val="000000"/>
          <w:sz w:val="19"/>
          <w:szCs w:val="19"/>
        </w:rPr>
        <w:lastRenderedPageBreak/>
        <w:t>методологического инструмента в настоящем исследовании предлагается разработка теоретико-прикладной модели - так называемой «матрицы» или набора критериев отсралеобразования. Эта модель должна носить максимально универсальный характер, быть «гибкой», а ее применение - позволять определять структурный «статус» для любого нормативного образования в системе права. Отметим, что в отечественной юридической науке в настоящее время отсутствуют исследования подобного рода.</w:t>
      </w:r>
    </w:p>
    <w:p w:rsidR="00486900" w:rsidRDefault="00486900" w:rsidP="004869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временное отечественное учение о системе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Противоположную мнению большинства участников дискуссии об объективном характере системе права точку зрения представил профессор СИ. Виль-нянский. Прежде всего, главной задачей разработки концепции системы советского права он видел разработку удобной «модели» для кодификации советского законодательства . При этом система права понималась как определенная научная категория. Все это наталкивает на мысль о понимании ученым системы права как субъективного по своей природе явления, служащего целям науки и практики. Вместе с тем, СИ. Вильнянский отмечал, что на систему права оказывают влияние реальные общественные отношения, но решающим фактором, воздействующим на нее является обусловленная экономическим строем воля господствующего класса, получающая свое выражение в государственной воле4. Кроме того, говоря о соотношении науки о праве и системы права, автор отмечал, что разработка последней входит в область задач первой - еще один аргумент в пользу субъективност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участники второй дискуссии в большинстве своем определяли систему права как объективно обусловленную организацию внутреннего содержания права, «существующий порядок расположения правовых институтов по закономерно связанным структурным подразделениям (отраслям) ». И в данном аспекте система права уже начинала противопоставляться, к примеру, системе юридической науки и систематике в праве. Последняя, в свою очередь, на рассматриваемом этапе развития советской юридической науки, как представляется, все еще не была достаточно точно определена: одни авторы понимали систематику как простую классификацию нормативного материала по различным «областям» права на основе произвольно взятых теоретических критериев, другие ис следователи приписывали самой систематике объективно обусловленный характер и, по сути, понимали под ней ни что иное, как интеллектуальный процесс разграничения норм права в зависимости от их объективно существующего разделения в самой системе права - явлении объективной действительности, то есть отраслевое разграничение структуры системы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месте с тем, присутствовала в научных кругах и точка зрения о принадлежности категории «система права» исключительно к области теории права и ее понимание как сугубо теоретической и субъективной по своей природе конструкции. Целью существования данной категории признавалось практическое удобство для задач законотворчества. При </w:t>
      </w:r>
      <w:r>
        <w:rPr>
          <w:rFonts w:ascii="Verdana" w:hAnsi="Verdana"/>
          <w:color w:val="000000"/>
          <w:sz w:val="19"/>
          <w:szCs w:val="19"/>
        </w:rPr>
        <w:lastRenderedPageBreak/>
        <w:t>этом даже те авторы, которые настаивали на объективном характере системы права, не исключали и возможности влияния на нее факторов субъективного порядк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утверждение участниками второй дискуссии объективного характера системы права является ничем иным как результатом применения метода материалистической диалектики в юридической науке, «материалистического» взгляда на правовую действительность. При этом некоторая очевидно большая свобода и плюрализм в рассуждениях ученых о природе системы права, методах правового регулирования, принципах права и иных возможных критериях отраслеобразования возможно явились результатами политической «оттепели» в советском государстве, без сомнения сказавшейся и на научном сообществе. О такой «оттепели», очевидно, говорит и большое количество самих участников дискуссии, и существование в ее рамках зачастую диаметрально противоположных мнений по одним и тем же вопросам.</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Именно в рамках второй дискуссии отрасль права начала пониматься как главный структурный элемент системы права - объективно существующего явления действительности. Такой структурный элемент представлял собой в понимании большинства ученых нормативный комплекс, структурно обособившийся от других аналогичных элементов системы, но тесно с ними взаимодействующий. Обособление отрасли происходило по ряду критериев. Однако о единстве мнений в выборе таких критериев в рамках второй дискуссии о системе права говорить сложно. Большинство участников дискуссии, основываясь на утверждении объективной природы системы права, рассуждали и об объективном характере критериев отраслеобразования. Безусловно, предмет правового регулирования остался главным критерием разграничения отраслей в системе права для теоретиков.</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Л.И. Дембо, к примеру, писал, что предпосылками самостоятельности отрасли выступают наличие соответствующей области общественных отношений и единство данных отношений, а также наличие у правящего класса объективно обусловленного интереса в самостоятельном регулировании данного комплекса общественных отношений1. Мысль Л.И. Дембо об определяющей значимости самостоятельного политического интереса для образования отрасли права, к слову, была прокомментирована другим участником второй дискуссии - М.С. Галесни-ком2. Последний, в целом соглашаясь с важной ролью политического интереса для развития системы права, все же указывал на необходимость использования объективных критериев при разграничении правовых отраслей.</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главного критерия разграничения отраслей в системе права предмет правового регулирования называл и С.С. Алексеев. Вместе с тем, ученый указывал и на проблему «разрозненности» понимания самого предмета правового регулирования в научной среде3. Главной чертой общественных отношений, лежащих в основе предмета правового регулирования, ученый отмечал не только необходимость их урегулирования правовыми средствами, но и объективная возможность такого регулирования .</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блема неопределенности содержания категории «предмет правового регулирования», отмечалась, в частности, и А. А. Ушаковым. Он указывал, что в советской литературе соответствующего периода времени не было единодушия относительно понимания данной правовой категории, и, следовательно, невозможно было выработать непротиворечивую концепцию отраслевой структуры системы</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советского права, основываясь только на данном критери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как представляется, сложность точного разграничения отдельных норм права по отраслевой принадлежности только на основании предмета правового регулирования подтолкнула исследователей к поиску и изучению иных критериев отраслеобразования. И первым из них стал метод правового регулир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С.С. Алексеев одним из первых в рамках второй дискуссии отметил проблему недостаточности критерия предмета правового регулирования для правильного разграничения отраслей в системе права, и предложил метод правового регулирования в качестве необходимого - именно как основного - критерия. Правда, ученый все же обусловливал метод предметом правового регулирования: особый метод есть тогда, когда есть особый предмет2. Но роль метода правового регулирования от этого не умалялась.</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полностью обусловленного предметом правового регулирования дополнительным критерием отраслеобразования метод мыслился и, к примеру, А.Ф. Шебановым, М.С. Галесником, И.В. Павловым.</w:t>
      </w:r>
    </w:p>
    <w:p w:rsidR="00486900" w:rsidRDefault="00486900" w:rsidP="004869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Теоретический анализ критериев отраслеобразования как показателей структурного своеобразия системы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Ответ заключается в следующем: во-первых, не изучив природы системы права, ее сущности и характеристик, невозможно определить факторы, которые могут оказать влияние на элементный состав и структуру данной системы. Во-вторых, каждый из обнаруженных факторов в свою очередь нуждается в тщательном анализе его природы и роли в процессе структуризации права, а также в его «переводе» в плоскость методологии юриспруденции в виде соответствующего теоретического критерия, который, в свою очередь, также будет иметь происхождение объективного или субъективного типа. В случае использования «неподходящего» критерия невозможно говорить о достоверном результате исслед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льзя не согласиться с некоторыми современными авторами, которые критически относятся к «попустительству» в использовании при исследовании системы права всех предлагаемых в теории критериев отраслеобразования. Эти критерии как будто «сбросаны» в одну корзину без какой-либо градации и классификации. Проблема соотношения объективного и субъективного начала в критериях отраслеобразования в современной </w:t>
      </w:r>
      <w:r>
        <w:rPr>
          <w:rFonts w:ascii="Verdana" w:hAnsi="Verdana"/>
          <w:color w:val="000000"/>
          <w:sz w:val="19"/>
          <w:szCs w:val="19"/>
        </w:rPr>
        <w:lastRenderedPageBreak/>
        <w:t>юриспруденции поднимается как одна из важнейших, к примеру, в исследованиях А.А. Головиной . Обозначалась она в отечественной исследовательской литературе и ранее2.</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Стоит признать, что проблема объективного и субъективного принадлежит, прежде всего, области философии, и уже потом - сфере юриспруденци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философии объективное толкуется как то, что принадлежит самому объекту, не зависит от субъекта3; то, что существует независимо от индивидуального сознания . Субъективное, в свою очередь, трактуется как то, что свойственно субъекту или производно от его деятельности ; то, что характеризует субъект .</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 о характере системы права, ее природы, как уже отмечалось, и ранее являлся предметом дискуссий отечественных авторов. Что можно заключить по данной проблеме в настоящее время, анализируя и критикуя опыт предыдущих лет? Что есть система права и ее структура - объективно существующие явления действительности или всего лишь некоторые научные классификации, выработанные правоведами нескольких поколений, и весьма удобные для целей теории права и юридической практики, то есть явления субъективной природы? Следует порассуждать на данную тему.</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Норма права - первейший и простейший элемент его системы. Представляется очевидным (по крайней мере, с позиций традиционной позитивистской парадигмы), что норма права является «продуктом» правотворческой деятельности законодателя - она «замысливается» им, словесно формулируется и «облачается» в законодательную форму, и, что принципиально важно, наделяется характером общеобязательности и гарантированностью силы государственного принуждения. В данном аспекте, безусловно, норму права, а за ней - и всю систему права, можно назвать результатом мыслительной деятельности определенного субъекта - законодателя, и в этом плане - явлением субъективного порядка. При этом также необходимо учитывать и тот факт, что данный субъект обладает определенным правопониманием, уровнем правовой культуры и законодательной техники, существует в определенных политических и экономических условиях, что просто не может не сказаться на характере «вырабатываемых» им норм права. Это еще больше «субъективирует» природу нормы права и системы права в целом.</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 другой стороны, что побуждает законодателя создавать нормы права? Попробуем себе представить, что абстрактно взятый законодатель - это вполне ответственный субъект, который при принятии решения о создании или санкционировании новой правовой нормы руководствуется, прежде всего, не какими-либо личными интересами или усмотрениями, а конкретными общественными потребностями. В человеческом обществе существует огромное количество разных видов отношений. Некоторые из них поддаются правовому воздействию и нуждаются в нем, другие - нет. При этом в обществе постоянно появляются новые виды отношений, а также изменяется круг уже существующих. Что в данном случае предпринимает </w:t>
      </w:r>
      <w:r>
        <w:rPr>
          <w:rFonts w:ascii="Verdana" w:hAnsi="Verdana"/>
          <w:color w:val="000000"/>
          <w:sz w:val="19"/>
          <w:szCs w:val="19"/>
        </w:rPr>
        <w:lastRenderedPageBreak/>
        <w:t>законодатель? Он должен, прежде всего, выявить и определить характер конкретной группы общественных отношений, а затем решить важнейший вопрос - нуждаются ли эти отношения в правовой регламентации. В случае положительного заключения по данному вопросу законодателю необходимо «разработать» и санкционировать правила поведения, которые будут иметь силу для участников названных отношений - соответствующие нормы права. Относительно рассматриваемой ситуации важным становится вопрос: какие причины побудили законодателя начать процесс правотворчества? Этими причинами явились появление в обществе нового типа отношений либо изменение ранее уже существующих (а также, возможно, выявление неэффективности правового воздействия на них либо стремление данное воздействие усовершенствовать). Как представляется, причины эти объективны по своему характеру.</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также, что процессы, происходящие в человеческом обществе - это явления объективного порядка, не зависящие от чьей-либо индивидуальной воли и сознания. Даже такая «сильная» воля, как воля законодателя, не способна «запрограммировать» путь общественного развития, определить точную схему бытия общественных отношений. Общество развивается по свойственным ему объективным законам. Тенденции такого развития возможно спрогнозировать, предугадать, в ряде случаев - даже скорректировать или попытаться предотвратить, но невозможно с точностью определить, каким оно будет.</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силу вышеизложенного, представляется, что предмет правового регулирования - является единственным безусловно объективным критерием разграничения отраслей системы права, поскольку предмет правового регулирования отражает определенный объективированный тип общественных отношений. Эти отношения существуют независимо от чьей-либо воли - отдельного индивида или самого законодателя.</w:t>
      </w:r>
    </w:p>
    <w:p w:rsidR="00486900" w:rsidRDefault="00486900" w:rsidP="004869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писание и примеры использования теоретико-прикладной модели отрасле образования</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исследовательской литературе одним из средств юридической техники называли и называют также специальную терминологию . Крайне продуктивным представляется сделанное в литературе замечание о том, что объекты реальности в праве можно представить как в форме юридических конструкций, так и в поня-тийной форме . Таким образом, юридические понятия видятся одной из форм отражения явлений и объектов действительности в «ткани» права.</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 Иеринг, рассуждая о способах усовершенствования содержания права в целях упрощения его применения на практике, говорил о так называемом «количественном упрощении права». Под ним подразумевалось максимально компактное изложение нормативного массива в соответствии с «законом бережливости»3. Одним из пунктов проявления такого закона значилась юридическая терминология. Таким образом, прежде </w:t>
      </w:r>
      <w:r>
        <w:rPr>
          <w:rFonts w:ascii="Verdana" w:hAnsi="Verdana"/>
          <w:color w:val="000000"/>
          <w:sz w:val="19"/>
          <w:szCs w:val="19"/>
        </w:rPr>
        <w:lastRenderedPageBreak/>
        <w:t>всего, юридическая терминология рассматривалась Р. Иерингом как средство юридической техники, а именно - средство количественного упрощения права. . Кроме того, согласно мнению Р. Иеринга, специальная терминология способна не только компактно «излагать» позитивный правовой материал, но и давать определенное направление мысли при его исследовании и изучени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ечественной науке одним из средств юридической техники юридическую терминологию называл С.С. Алексеев5. В частности, С.С. Алексеев обозначал проблему не единообразного употребления ряда юридических понятий, наделение их различным смыслом и неодинаковым объемом, а также использование разных терминов для обозначения одних и тех же объектов юридической реальности. Ученый писал, что недопустимо введение в научный оборот новых терминов без учета уже существующей устоявшейся терминологии: это ведет к тому, что «возникает терминологический разнобой, при котором одно правовое явление обозначается разными авторами неодинаковыми терминами, и ученые начинают говорить «каждый на своем языке» . При этом важно учитывать разделение юридической терминологии на ту, которую использует законодатель в тексте нормативно-правовых актов, и чисто «теоретическую» (научную) терминологию. В соответствии с целями настоящего исследования особый интерес представляет именно «официальная» юридическая терминология текстов законодательства, поскольку именно законодательство является отражением внутреннего содержания системы права, его «легальной» формой.</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средства юридической техники юридическую терминологию характеризует и Н.Н. Тарасов. Ученый обращает внимание на важную проблему рассмотрения юридической техники в целом и юридической терминологии - в частности как выражения объективных качеств права или «артефакта», то есть «образования, конструкции, созданной в процессе целевой деятельности на основе знаний, опыта, идей» . Юридическую терминологию Н.Н. Тарасов характеризует как «определения юридических понятий, в которых предмет юриспруденции соединен с методом его познания...и юридического языка, который не тождественен литературному...»3. Таким образом, ученый, как представляется, юридическую терминологию относит и к области юридической методологии. Мнение о принадлежности юридической терминологии к области научной методологии высказывалось также и советскими исследователями.</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Говоря о понятийном аппарате как критерии разграничения отраслей в сис теме права, прежде всего, стоит задаться вопросом об объективном и субъективном началах в природе юридической терминологии. Любой термин, любое понятие создается, прежде всего, в сознании соответствующего субъекта - законодателя или теоретика, является чистым продуктом их мыслительной деятельности. Иногда отдельно взятое понятие может быть более или менее удачно сформулировано, «оформлено», но в любом случае оно принадлежит конкретному «авторству» его разработчика. В этом плане можно утверждать, что природа юридических терминов исключительно субъективна. Следуя данной логике, можно прийти к </w:t>
      </w:r>
      <w:r>
        <w:rPr>
          <w:rFonts w:ascii="Verdana" w:hAnsi="Verdana"/>
          <w:color w:val="000000"/>
          <w:sz w:val="19"/>
          <w:szCs w:val="19"/>
        </w:rPr>
        <w:lastRenderedPageBreak/>
        <w:t>заключению, что законодатель волен «именовать» объекты действительности в тексте закона так, как ему будет удобно, руководствоваться исключительно критерием собственного усмотрения. Так ли это на самом деле? Представляется, что в процессе разработки каждого термина законодатель все же связан определенным объективными закономерностями той действительности, которая будет отражена в праве, в тексте определенной правовой нормы. Кроме того, при выстраивании понятийного аппарата соответствующего нормативного комплекса законодатель связан и внутренними структурными закономерностями системы права и системы законодательства. Исследователь Губаева Т.В., к примеру, на этот счет рассуждает, что каждое нормативное определение должно быть «построено с учетом связей и зависимостей отдельных нормативных положений в соответствующей отрасли или сфере законодательства... Нормативные дефиниции - нормы особого рода, органически включаемые в механизм правового регулирования, и они должны быть элементами стройной и внутреннее согласованной системы».</w:t>
      </w:r>
    </w:p>
    <w:p w:rsidR="00486900" w:rsidRDefault="00486900" w:rsidP="00486900">
      <w:pPr>
        <w:pStyle w:val="afffffffffffffffffffffffffff6"/>
        <w:shd w:val="clear" w:color="auto" w:fill="FFFFFF"/>
        <w:rPr>
          <w:rFonts w:ascii="Verdana" w:hAnsi="Verdana"/>
          <w:color w:val="000000"/>
          <w:sz w:val="19"/>
          <w:szCs w:val="19"/>
        </w:rPr>
      </w:pPr>
      <w:r>
        <w:rPr>
          <w:rFonts w:ascii="Verdana" w:hAnsi="Verdana"/>
          <w:color w:val="000000"/>
          <w:sz w:val="19"/>
          <w:szCs w:val="19"/>
        </w:rPr>
        <w:t>Советский исследователь A.M. Васильев, рассуждая о правовых категориях (которые, к слову, ученый определял как максимально абстрактные юридические понятия), отмечал, что они «основываются на познанных объективных законо-мерностях социальной жизни» . Ученый писал: "Правовые научные понятия - это содержательные, предметные образы, которые воспроизводят в мышлении (идеально) объективную суть реальных процессов правовой действительности и от ношений, существующих в ней, и выражают специфически правовую качественную определенность данных процессов и явлений»1. Получается, что ученый пришел к заключению об объективной обусловленности правовых терминов содержанием и сущностью объектов действительности, для которых эти термины предназначены. Об объективной обусловленности правовых категорий писали и иные советские авторы . В конечном итоге А.В. Васильев пришел к следующему заключению: «...хотя правовые категории и представляют собой субъективное отражение правовой реальности, в научном плане важно именно то их объективное содержание, которое верно отразило эту реальность, независимо от привнесенного исследованием... Бесспорно, что форма существования понятий и категорий, которыми оперирует правовая теория, субъективна. Однако содержание, которое выражено в них как итог научного познания государственной и правовой реальности, объективно... Поэтому для научных понятийных средств выражения правовой действительности субъективные моменты не могут иметь определяющего значения. Их ценность прямо пропорциональна объективной правильности отражения ими реальной сути правовых явлений»</w:t>
      </w:r>
    </w:p>
    <w:p w:rsidR="00486900" w:rsidRPr="00486900" w:rsidRDefault="00486900" w:rsidP="00486900"/>
    <w:sectPr w:rsidR="00486900" w:rsidRPr="0048690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6B" w:rsidRDefault="00CD526B">
      <w:pPr>
        <w:spacing w:after="0" w:line="240" w:lineRule="auto"/>
      </w:pPr>
      <w:r>
        <w:separator/>
      </w:r>
    </w:p>
  </w:endnote>
  <w:endnote w:type="continuationSeparator" w:id="0">
    <w:p w:rsidR="00CD526B" w:rsidRDefault="00CD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6B" w:rsidRDefault="00CD526B">
      <w:pPr>
        <w:spacing w:after="0" w:line="240" w:lineRule="auto"/>
      </w:pPr>
      <w:r>
        <w:separator/>
      </w:r>
    </w:p>
  </w:footnote>
  <w:footnote w:type="continuationSeparator" w:id="0">
    <w:p w:rsidR="00CD526B" w:rsidRDefault="00CD5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64102A"/>
    <w:multiLevelType w:val="multilevel"/>
    <w:tmpl w:val="C0B0C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700858"/>
    <w:multiLevelType w:val="multilevel"/>
    <w:tmpl w:val="81E6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73ED1AC3"/>
    <w:multiLevelType w:val="multilevel"/>
    <w:tmpl w:val="E3E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920E44"/>
    <w:multiLevelType w:val="multilevel"/>
    <w:tmpl w:val="11900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7"/>
  </w:num>
  <w:num w:numId="8">
    <w:abstractNumId w:val="80"/>
  </w:num>
  <w:num w:numId="9">
    <w:abstractNumId w:val="9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26B"/>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otrasleobrazovanie-v-sovremennom-rossijskom-prave-doktrinalnye-osnovy-i-kriter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otrasleobrazovanie-v-sovremennom-rossijskom-prave-doktrinalnye-osnovy-i-kriter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otrasleobrazovanie-v-sovremennom-rossijskom-prave-doktrinalnye-osnovy-i-kriterii.html" TargetMode="External"/><Relationship Id="rId4" Type="http://schemas.openxmlformats.org/officeDocument/2006/relationships/settings" Target="settings.xml"/><Relationship Id="rId9" Type="http://schemas.openxmlformats.org/officeDocument/2006/relationships/hyperlink" Target="http://www.dslib.net/teoria-prava/otrasleobrazovanie-v-sovremennom-rossijskom-prave-doktrinalnye-osnovy-i-kriter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D1DA-7420-42CD-A942-FDD59490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1</Pages>
  <Words>8732</Words>
  <Characters>4977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07-23T10:02:00Z</dcterms:created>
  <dcterms:modified xsi:type="dcterms:W3CDTF">2019-07-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